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3060D" w14:textId="519162B9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bookmarkStart w:id="0" w:name="_Toc42165805"/>
      <w:bookmarkStart w:id="1" w:name="_Toc527077"/>
      <w:bookmarkStart w:id="2" w:name="_Toc693442"/>
      <w:r w:rsidRPr="004E1789">
        <w:rPr>
          <w:rFonts w:cs="Times New Roman"/>
          <w:b/>
          <w:sz w:val="32"/>
          <w:szCs w:val="32"/>
          <w:lang w:eastAsia="ru-RU"/>
        </w:rPr>
        <w:tab/>
        <w:t>Слайд 1 :</w:t>
      </w:r>
      <w:bookmarkStart w:id="3" w:name="OLE_LINK34"/>
      <w:bookmarkStart w:id="4" w:name="OLE_LINK35"/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bookmarkEnd w:id="0"/>
      <w:bookmarkEnd w:id="1"/>
      <w:bookmarkEnd w:id="2"/>
      <w:bookmarkEnd w:id="3"/>
      <w:bookmarkEnd w:id="4"/>
      <w:r w:rsidRPr="004E1789">
        <w:rPr>
          <w:rFonts w:cs="Times New Roman"/>
          <w:bCs/>
          <w:sz w:val="32"/>
          <w:szCs w:val="32"/>
          <w:lang w:eastAsia="ru-RU"/>
        </w:rPr>
        <w:t xml:space="preserve">Шановний Голова та члени комісії, 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>до вашої уваги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представлено кваліфікаційну роботу на тему «Підсистема інтерактивного рекогностування і планування розгортання військ на основі доповненої реальності» 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>керівник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доктор філософії, підполковник </w:t>
      </w:r>
      <w:proofErr w:type="spellStart"/>
      <w:r w:rsidRPr="004E1789">
        <w:rPr>
          <w:rFonts w:cs="Times New Roman"/>
          <w:bCs/>
          <w:sz w:val="32"/>
          <w:szCs w:val="32"/>
          <w:lang w:eastAsia="ru-RU"/>
        </w:rPr>
        <w:t>Фесьох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>а</w:t>
      </w:r>
      <w:proofErr w:type="spellEnd"/>
      <w:r w:rsidRPr="004E1789">
        <w:rPr>
          <w:rFonts w:cs="Times New Roman"/>
          <w:bCs/>
          <w:sz w:val="32"/>
          <w:szCs w:val="32"/>
          <w:lang w:eastAsia="ru-RU"/>
        </w:rPr>
        <w:t xml:space="preserve"> Віталі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 xml:space="preserve">й </w:t>
      </w:r>
      <w:r w:rsidRPr="004E1789">
        <w:rPr>
          <w:rFonts w:cs="Times New Roman"/>
          <w:bCs/>
          <w:sz w:val="32"/>
          <w:szCs w:val="32"/>
          <w:lang w:eastAsia="ru-RU"/>
        </w:rPr>
        <w:t>Вікторович.</w:t>
      </w:r>
    </w:p>
    <w:p w14:paraId="11B3FEC1" w14:textId="6E0690AC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Pr="004E1789">
        <w:rPr>
          <w:rFonts w:cs="Times New Roman"/>
          <w:b/>
          <w:sz w:val="32"/>
          <w:szCs w:val="32"/>
          <w:lang w:eastAsia="ru-RU"/>
        </w:rPr>
        <w:t>2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Актуальність кваліфікаційної роботи обумовлена автоматизацією діяльністю Збройних Сил України, </w:t>
      </w:r>
      <w:proofErr w:type="spellStart"/>
      <w:r w:rsidRPr="004E1789">
        <w:rPr>
          <w:rFonts w:cs="Times New Roman"/>
          <w:bCs/>
          <w:sz w:val="32"/>
          <w:szCs w:val="32"/>
          <w:lang w:eastAsia="ru-RU"/>
        </w:rPr>
        <w:t>цифровізацією</w:t>
      </w:r>
      <w:proofErr w:type="spellEnd"/>
      <w:r w:rsidRPr="004E1789">
        <w:rPr>
          <w:rFonts w:cs="Times New Roman"/>
          <w:bCs/>
          <w:sz w:val="32"/>
          <w:szCs w:val="32"/>
          <w:lang w:eastAsia="ru-RU"/>
        </w:rPr>
        <w:t xml:space="preserve"> армії України та потребою в скорочені часових витрат на планування розгортання та рекогностування військ на місцевості.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Pr="004E1789">
        <w:rPr>
          <w:rFonts w:cs="Times New Roman"/>
          <w:bCs/>
          <w:sz w:val="32"/>
          <w:szCs w:val="32"/>
          <w:lang w:eastAsia="ru-RU"/>
        </w:rPr>
        <w:t>На практиці рекогностування на місцевості з метою подальшого розгортання підрозділів не займає багато часу, проте подальше уточнення між особовим складом який був задіяний для рекогностування та особовим складом підрозділу що розгортається займає надто багато часу, що в умовах ведення бойових дій не допустимо.</w:t>
      </w:r>
    </w:p>
    <w:p w14:paraId="35E64918" w14:textId="36A405BD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Pr="004E1789">
        <w:rPr>
          <w:rFonts w:cs="Times New Roman"/>
          <w:b/>
          <w:sz w:val="32"/>
          <w:szCs w:val="32"/>
          <w:lang w:eastAsia="ru-RU"/>
        </w:rPr>
        <w:t>3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Дослідження базується на важливих документах таких як </w:t>
      </w:r>
      <w:r w:rsidR="004233AB" w:rsidRPr="004E1789">
        <w:rPr>
          <w:rFonts w:cs="Times New Roman"/>
          <w:bCs/>
          <w:sz w:val="32"/>
          <w:szCs w:val="32"/>
          <w:lang w:eastAsia="ru-RU"/>
        </w:rPr>
        <w:t>"Порядок проведення рекогносцировки" </w:t>
      </w:r>
      <w:r w:rsidR="004233AB" w:rsidRPr="004E1789">
        <w:rPr>
          <w:rFonts w:cs="Times New Roman"/>
          <w:bCs/>
          <w:sz w:val="32"/>
          <w:szCs w:val="32"/>
          <w:lang w:eastAsia="ru-RU"/>
        </w:rPr>
        <w:t xml:space="preserve"> (у якому зазначено з якою метою та у якій послідовності проводиться рекогносцир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>о</w:t>
      </w:r>
      <w:r w:rsidR="004233AB" w:rsidRPr="004E1789">
        <w:rPr>
          <w:rFonts w:cs="Times New Roman"/>
          <w:bCs/>
          <w:sz w:val="32"/>
          <w:szCs w:val="32"/>
          <w:lang w:eastAsia="ru-RU"/>
        </w:rPr>
        <w:t xml:space="preserve">вка), </w:t>
      </w:r>
      <w:r w:rsidR="004233AB" w:rsidRPr="004E1789">
        <w:rPr>
          <w:rFonts w:cs="Times New Roman"/>
          <w:bCs/>
          <w:sz w:val="32"/>
          <w:szCs w:val="32"/>
          <w:lang w:eastAsia="ru-RU"/>
        </w:rPr>
        <w:t>"Настанова з топографічної підготовки Сухопутних військ Збройних Сил України" </w:t>
      </w:r>
      <w:r w:rsidR="004233AB" w:rsidRPr="004E1789">
        <w:rPr>
          <w:rFonts w:cs="Times New Roman"/>
          <w:bCs/>
          <w:sz w:val="32"/>
          <w:szCs w:val="32"/>
          <w:lang w:eastAsia="ru-RU"/>
        </w:rPr>
        <w:t xml:space="preserve"> (у якій вказано які </w:t>
      </w:r>
      <w:proofErr w:type="spellStart"/>
      <w:r w:rsidR="004233AB" w:rsidRPr="004E1789">
        <w:rPr>
          <w:rFonts w:cs="Times New Roman"/>
          <w:bCs/>
          <w:sz w:val="32"/>
          <w:szCs w:val="32"/>
          <w:lang w:eastAsia="ru-RU"/>
        </w:rPr>
        <w:t>топографічно</w:t>
      </w:r>
      <w:proofErr w:type="spellEnd"/>
      <w:r w:rsidR="004233AB" w:rsidRPr="004E1789">
        <w:rPr>
          <w:rFonts w:cs="Times New Roman"/>
          <w:bCs/>
          <w:sz w:val="32"/>
          <w:szCs w:val="32"/>
          <w:lang w:eastAsia="ru-RU"/>
        </w:rPr>
        <w:t xml:space="preserve"> матеріали необхідно використовувати та що потрібно робити при використанні </w:t>
      </w:r>
      <w:proofErr w:type="spellStart"/>
      <w:r w:rsidR="004233AB" w:rsidRPr="004E1789">
        <w:rPr>
          <w:rFonts w:cs="Times New Roman"/>
          <w:bCs/>
          <w:sz w:val="32"/>
          <w:szCs w:val="32"/>
          <w:lang w:eastAsia="ru-RU"/>
        </w:rPr>
        <w:t>топог</w:t>
      </w:r>
      <w:proofErr w:type="spellEnd"/>
      <w:r w:rsidR="004233AB" w:rsidRPr="004E1789">
        <w:rPr>
          <w:rFonts w:cs="Times New Roman"/>
          <w:bCs/>
          <w:sz w:val="32"/>
          <w:szCs w:val="32"/>
          <w:lang w:eastAsia="ru-RU"/>
        </w:rPr>
        <w:t xml:space="preserve">. Карт, </w:t>
      </w:r>
      <w:r w:rsidR="004233AB" w:rsidRPr="004E1789">
        <w:rPr>
          <w:rFonts w:cs="Times New Roman"/>
          <w:bCs/>
          <w:sz w:val="32"/>
          <w:szCs w:val="32"/>
          <w:lang w:eastAsia="ru-RU"/>
        </w:rPr>
        <w:t>"Порядок розгортання військових частин і підрозділів" </w:t>
      </w:r>
      <w:r w:rsidR="004233AB" w:rsidRPr="004E1789">
        <w:rPr>
          <w:rFonts w:cs="Times New Roman"/>
          <w:bCs/>
          <w:sz w:val="32"/>
          <w:szCs w:val="32"/>
          <w:lang w:eastAsia="ru-RU"/>
        </w:rPr>
        <w:t xml:space="preserve"> (у якому розглянуто з якою метою проводиться розгортання та у якій послідовності).</w:t>
      </w:r>
    </w:p>
    <w:p w14:paraId="281EF843" w14:textId="56B7BAEB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="00C525B7" w:rsidRPr="004E1789">
        <w:rPr>
          <w:rFonts w:cs="Times New Roman"/>
          <w:b/>
          <w:sz w:val="32"/>
          <w:szCs w:val="32"/>
          <w:lang w:eastAsia="ru-RU"/>
        </w:rPr>
        <w:t>4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>Мета дослідження полягає в розробці підсистеми інтерактивного рекогностування і планування розгортання військ на основі доповненої реальності. Об’єктом дослідження є методи рекогностування, що використовуються в Збройних Силах України. Предметом дослідження є технологічний компонент для застосування в контексті військового рекогностування та планування розгортання військ з використанням доповненої реальності.</w:t>
      </w:r>
    </w:p>
    <w:p w14:paraId="2183E392" w14:textId="618AA049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="00C525B7" w:rsidRPr="004E1789">
        <w:rPr>
          <w:rFonts w:cs="Times New Roman"/>
          <w:b/>
          <w:sz w:val="32"/>
          <w:szCs w:val="32"/>
          <w:lang w:eastAsia="ru-RU"/>
        </w:rPr>
        <w:t>5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Для досягнення поставленої мети, 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 xml:space="preserve">було визначено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наступні задачі: аналіз процесу рекогностування, розробка узагальненої структурної схеми та алгоритму роботи модуля,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опис особливостей, огляд сучасних технологій,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інтеграція </w:t>
      </w:r>
      <w:proofErr w:type="spellStart"/>
      <w:r w:rsidR="00C525B7" w:rsidRPr="004E1789">
        <w:rPr>
          <w:rFonts w:cs="Times New Roman"/>
          <w:bCs/>
          <w:sz w:val="32"/>
          <w:szCs w:val="32"/>
          <w:lang w:eastAsia="ru-RU"/>
        </w:rPr>
        <w:t>геопросторових</w:t>
      </w:r>
      <w:proofErr w:type="spellEnd"/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даних з AR-технологіями та аналіз ефективності розробленого програмного модуля.</w:t>
      </w:r>
    </w:p>
    <w:p w14:paraId="201A9960" w14:textId="1587BC71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="00C525B7" w:rsidRPr="004E1789">
        <w:rPr>
          <w:rFonts w:cs="Times New Roman"/>
          <w:b/>
          <w:sz w:val="32"/>
          <w:szCs w:val="32"/>
          <w:lang w:eastAsia="ru-RU"/>
        </w:rPr>
        <w:t>6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Рекогностування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–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є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ключови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м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елемент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ом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планування бойових операцій. Це систематичний процес, що включає збір, обробку,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lastRenderedPageBreak/>
        <w:t>аналіз інформації про місцевість та ворога.</w:t>
      </w:r>
      <w:r w:rsidR="005E08CD" w:rsidRPr="004E1789">
        <w:rPr>
          <w:color w:val="auto"/>
          <w:sz w:val="32"/>
          <w:szCs w:val="32"/>
        </w:rPr>
        <w:t xml:space="preserve">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Рекогностування підрозділу перед виконанням бойового завдання може бути тактичним (ворог) або </w:t>
      </w:r>
      <w:proofErr w:type="spellStart"/>
      <w:r w:rsidR="005E08CD" w:rsidRPr="004E1789">
        <w:rPr>
          <w:rFonts w:cs="Times New Roman"/>
          <w:bCs/>
          <w:sz w:val="32"/>
          <w:szCs w:val="32"/>
          <w:lang w:eastAsia="ru-RU"/>
        </w:rPr>
        <w:t>топографічно</w:t>
      </w:r>
      <w:proofErr w:type="spellEnd"/>
      <w:r w:rsidR="005E08CD" w:rsidRPr="004E1789">
        <w:rPr>
          <w:rFonts w:cs="Times New Roman"/>
          <w:bCs/>
          <w:sz w:val="32"/>
          <w:szCs w:val="32"/>
          <w:lang w:eastAsia="ru-RU"/>
        </w:rPr>
        <w:t>-тактичним (місцевість) .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Кваліфікаційна робота була заснована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на автоматизації </w:t>
      </w:r>
      <w:proofErr w:type="spellStart"/>
      <w:r w:rsidR="00C525B7" w:rsidRPr="004E1789">
        <w:rPr>
          <w:rFonts w:cs="Times New Roman"/>
          <w:bCs/>
          <w:sz w:val="32"/>
          <w:szCs w:val="32"/>
          <w:lang w:eastAsia="ru-RU"/>
        </w:rPr>
        <w:t>топографічно</w:t>
      </w:r>
      <w:proofErr w:type="spellEnd"/>
      <w:r w:rsidR="00C525B7" w:rsidRPr="004E1789">
        <w:rPr>
          <w:rFonts w:cs="Times New Roman"/>
          <w:bCs/>
          <w:sz w:val="32"/>
          <w:szCs w:val="32"/>
          <w:lang w:eastAsia="ru-RU"/>
        </w:rPr>
        <w:t>-тактичного рекогностування, щоб забезпечити командирам зручний та швидкий доступ до необхідної інформації про місцевість.</w:t>
      </w:r>
    </w:p>
    <w:p w14:paraId="0D0BD8BB" w14:textId="4FF22C7C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="00C525B7" w:rsidRPr="004E1789">
        <w:rPr>
          <w:rFonts w:cs="Times New Roman"/>
          <w:b/>
          <w:sz w:val="32"/>
          <w:szCs w:val="32"/>
          <w:lang w:eastAsia="ru-RU"/>
        </w:rPr>
        <w:t>7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Розглянемо два основних метода. В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икористання БПЛА дозволяє здійснювати широкомасштабне та детальне спостереження з повітря, забезпечуючи збір великих обсягів інформації про ворожі позиції та рухи. Однак, цей метод має недоліки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, а саме: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 висока залежність від погодних умов, обмеженість у тривалості польоту через обмеження енергії </w:t>
      </w:r>
      <w:proofErr w:type="spellStart"/>
      <w:r w:rsidR="005E08CD" w:rsidRPr="004E1789">
        <w:rPr>
          <w:rFonts w:cs="Times New Roman"/>
          <w:bCs/>
          <w:sz w:val="32"/>
          <w:szCs w:val="32"/>
          <w:lang w:eastAsia="ru-RU"/>
        </w:rPr>
        <w:t>батарей</w:t>
      </w:r>
      <w:proofErr w:type="spellEnd"/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 і ризик втрати апарату через </w:t>
      </w:r>
      <w:proofErr w:type="spellStart"/>
      <w:r w:rsidR="005E08CD" w:rsidRPr="004E1789">
        <w:rPr>
          <w:rFonts w:cs="Times New Roman"/>
          <w:bCs/>
          <w:sz w:val="32"/>
          <w:szCs w:val="32"/>
          <w:lang w:eastAsia="ru-RU"/>
        </w:rPr>
        <w:t>антидронові</w:t>
      </w:r>
      <w:proofErr w:type="spellEnd"/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 системи ворога або технічні несправності.</w:t>
      </w:r>
      <w:r w:rsidR="005E08CD" w:rsidRPr="004E1789">
        <w:rPr>
          <w:sz w:val="32"/>
          <w:szCs w:val="32"/>
        </w:rPr>
        <w:t xml:space="preserve"> Також основним рахується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т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радиційний метод рекогностування, хоча й перевірений часом,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проте він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має значні недоліки. 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>А саме</w:t>
      </w:r>
      <w:r w:rsidR="005E08CD" w:rsidRPr="004E1789">
        <w:rPr>
          <w:rFonts w:cs="Times New Roman"/>
          <w:bCs/>
          <w:sz w:val="32"/>
          <w:szCs w:val="32"/>
          <w:lang w:eastAsia="ru-RU"/>
        </w:rPr>
        <w:t xml:space="preserve"> обмежує швидкість збору та обробки інформації. Крім того, обмежений огляд і відсутність інтеграції з різними джерелами даних знижують загальну ефективність розвідувальних місій.</w:t>
      </w:r>
    </w:p>
    <w:p w14:paraId="204E3120" w14:textId="2DAB1560" w:rsidR="00283192" w:rsidRPr="004E1789" w:rsidRDefault="00283192" w:rsidP="004E1789">
      <w:pPr>
        <w:pStyle w:val="a2"/>
        <w:tabs>
          <w:tab w:val="left" w:pos="567"/>
        </w:tabs>
        <w:spacing w:after="120" w:line="240" w:lineRule="auto"/>
        <w:ind w:firstLine="0"/>
        <w:rPr>
          <w:bCs/>
          <w:sz w:val="32"/>
          <w:szCs w:val="32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="00C525B7" w:rsidRPr="004E1789">
        <w:rPr>
          <w:rFonts w:cs="Times New Roman"/>
          <w:b/>
          <w:sz w:val="32"/>
          <w:szCs w:val="32"/>
          <w:lang w:eastAsia="ru-RU"/>
        </w:rPr>
        <w:t>8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На основі цих недоліків, 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було зроблено 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>виснов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>ок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про необхідність автоматизації традиційних методів з використанням технології AR, яка дозволяє використовувати мобільні пристрої для рекогностування.</w:t>
      </w:r>
    </w:p>
    <w:p w14:paraId="0E6F340D" w14:textId="51C557EC" w:rsidR="00BD1477" w:rsidRPr="004E1789" w:rsidRDefault="00C525B7" w:rsidP="004E1789">
      <w:pPr>
        <w:pStyle w:val="a2"/>
        <w:tabs>
          <w:tab w:val="left" w:pos="567"/>
        </w:tabs>
        <w:spacing w:after="120" w:line="240" w:lineRule="auto"/>
        <w:ind w:firstLine="0"/>
        <w:rPr>
          <w:rFonts w:cs="Times New Roman"/>
          <w:b/>
          <w:sz w:val="32"/>
          <w:szCs w:val="32"/>
          <w:lang w:eastAsia="ru-RU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>Слайд 9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Доповнена реальність дає можливість проектувати цифрову інформацію на реальний світ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, 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результаті 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чого 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реальний світ доповнюється штучними елементами і новою 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>більш інтерактивною і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>нформацією</w:t>
      </w:r>
      <w:r w:rsidR="00BD1477" w:rsidRPr="004E1789">
        <w:rPr>
          <w:rFonts w:cs="Times New Roman"/>
          <w:b/>
          <w:sz w:val="32"/>
          <w:szCs w:val="32"/>
          <w:lang w:eastAsia="ru-RU"/>
        </w:rPr>
        <w:t>.</w:t>
      </w:r>
    </w:p>
    <w:p w14:paraId="6048331F" w14:textId="51B034FE" w:rsidR="00C525B7" w:rsidRPr="004E1789" w:rsidRDefault="00BD1477" w:rsidP="004E1789">
      <w:pPr>
        <w:pStyle w:val="a2"/>
        <w:tabs>
          <w:tab w:val="left" w:pos="567"/>
        </w:tabs>
        <w:spacing w:after="120" w:line="240" w:lineRule="auto"/>
        <w:ind w:firstLine="0"/>
        <w:rPr>
          <w:rFonts w:cs="Times New Roman"/>
          <w:bCs/>
          <w:sz w:val="32"/>
          <w:szCs w:val="32"/>
          <w:lang w:eastAsia="ru-RU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</w:r>
      <w:r w:rsidR="00C525B7" w:rsidRPr="004E1789">
        <w:rPr>
          <w:rFonts w:cs="Times New Roman"/>
          <w:b/>
          <w:sz w:val="32"/>
          <w:szCs w:val="32"/>
          <w:lang w:eastAsia="ru-RU"/>
        </w:rPr>
        <w:t xml:space="preserve">Слайд </w:t>
      </w:r>
      <w:r w:rsidR="00C525B7" w:rsidRPr="004E1789">
        <w:rPr>
          <w:rFonts w:cs="Times New Roman"/>
          <w:b/>
          <w:sz w:val="32"/>
          <w:szCs w:val="32"/>
          <w:lang w:eastAsia="ru-RU"/>
        </w:rPr>
        <w:t>10</w:t>
      </w:r>
      <w:r w:rsidR="00C525B7"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Для реалізації проекту 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>було використано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F30806" w:rsidRPr="004E1789">
        <w:rPr>
          <w:rFonts w:cs="Times New Roman"/>
          <w:bCs/>
          <w:sz w:val="32"/>
          <w:szCs w:val="32"/>
          <w:lang w:eastAsia="ru-RU"/>
        </w:rPr>
        <w:t xml:space="preserve">наступні технології : </w:t>
      </w:r>
      <w:proofErr w:type="spellStart"/>
      <w:r w:rsidR="00C525B7" w:rsidRPr="004E1789">
        <w:rPr>
          <w:rFonts w:cs="Times New Roman"/>
          <w:bCs/>
          <w:sz w:val="32"/>
          <w:szCs w:val="32"/>
          <w:lang w:eastAsia="ru-RU"/>
        </w:rPr>
        <w:t>Flutter</w:t>
      </w:r>
      <w:proofErr w:type="spellEnd"/>
      <w:r w:rsidRPr="004E1789">
        <w:rPr>
          <w:rFonts w:cs="Times New Roman"/>
          <w:bCs/>
          <w:sz w:val="32"/>
          <w:szCs w:val="32"/>
          <w:lang w:eastAsia="ru-RU"/>
        </w:rPr>
        <w:t xml:space="preserve"> (мова програмування </w:t>
      </w:r>
      <w:r w:rsidRPr="004E1789">
        <w:rPr>
          <w:rFonts w:cs="Times New Roman"/>
          <w:bCs/>
          <w:sz w:val="32"/>
          <w:szCs w:val="32"/>
          <w:lang w:val="en-US" w:eastAsia="ru-RU"/>
        </w:rPr>
        <w:t>DART</w:t>
      </w:r>
      <w:r w:rsidRPr="004E1789">
        <w:rPr>
          <w:rFonts w:cs="Times New Roman"/>
          <w:bCs/>
          <w:sz w:val="32"/>
          <w:szCs w:val="32"/>
          <w:lang w:eastAsia="ru-RU"/>
        </w:rPr>
        <w:t>)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, </w:t>
      </w:r>
      <w:proofErr w:type="spellStart"/>
      <w:r w:rsidR="00C525B7" w:rsidRPr="004E1789">
        <w:rPr>
          <w:rFonts w:cs="Times New Roman"/>
          <w:bCs/>
          <w:sz w:val="32"/>
          <w:szCs w:val="32"/>
          <w:lang w:eastAsia="ru-RU"/>
        </w:rPr>
        <w:t>Spring</w:t>
      </w:r>
      <w:proofErr w:type="spellEnd"/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proofErr w:type="spellStart"/>
      <w:r w:rsidR="00C525B7" w:rsidRPr="004E1789">
        <w:rPr>
          <w:rFonts w:cs="Times New Roman"/>
          <w:bCs/>
          <w:sz w:val="32"/>
          <w:szCs w:val="32"/>
          <w:lang w:eastAsia="ru-RU"/>
        </w:rPr>
        <w:t>Boot</w:t>
      </w:r>
      <w:proofErr w:type="spellEnd"/>
      <w:r w:rsidRPr="004E1789">
        <w:rPr>
          <w:rFonts w:cs="Times New Roman"/>
          <w:bCs/>
          <w:sz w:val="32"/>
          <w:szCs w:val="32"/>
          <w:lang w:eastAsia="ru-RU"/>
        </w:rPr>
        <w:t xml:space="preserve"> (</w:t>
      </w:r>
      <w:r w:rsidRPr="004E1789">
        <w:rPr>
          <w:rFonts w:cs="Times New Roman"/>
          <w:bCs/>
          <w:sz w:val="32"/>
          <w:szCs w:val="32"/>
          <w:lang w:val="en-US" w:eastAsia="ru-RU"/>
        </w:rPr>
        <w:t>JAVA</w:t>
      </w:r>
      <w:r w:rsidRPr="004E1789">
        <w:rPr>
          <w:rFonts w:cs="Times New Roman"/>
          <w:bCs/>
          <w:sz w:val="32"/>
          <w:szCs w:val="32"/>
          <w:lang w:eastAsia="ru-RU"/>
        </w:rPr>
        <w:t>)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, </w:t>
      </w:r>
      <w:proofErr w:type="spellStart"/>
      <w:r w:rsidR="00C525B7" w:rsidRPr="004E1789">
        <w:rPr>
          <w:rFonts w:cs="Times New Roman"/>
          <w:bCs/>
          <w:sz w:val="32"/>
          <w:szCs w:val="32"/>
          <w:lang w:eastAsia="ru-RU"/>
        </w:rPr>
        <w:t>React</w:t>
      </w:r>
      <w:proofErr w:type="spellEnd"/>
      <w:r w:rsidRPr="004E1789">
        <w:rPr>
          <w:rFonts w:cs="Times New Roman"/>
          <w:bCs/>
          <w:sz w:val="32"/>
          <w:szCs w:val="32"/>
          <w:lang w:eastAsia="ru-RU"/>
        </w:rPr>
        <w:t xml:space="preserve"> (</w:t>
      </w:r>
      <w:r w:rsidRPr="004E1789">
        <w:rPr>
          <w:rFonts w:cs="Times New Roman"/>
          <w:bCs/>
          <w:sz w:val="32"/>
          <w:szCs w:val="32"/>
          <w:lang w:val="en-US" w:eastAsia="ru-RU"/>
        </w:rPr>
        <w:t>JS</w:t>
      </w:r>
      <w:r w:rsidRPr="004E1789">
        <w:rPr>
          <w:rFonts w:cs="Times New Roman"/>
          <w:bCs/>
          <w:sz w:val="32"/>
          <w:szCs w:val="32"/>
          <w:lang w:eastAsia="ru-RU"/>
        </w:rPr>
        <w:t>)</w:t>
      </w:r>
      <w:r w:rsidR="00C525B7" w:rsidRPr="004E1789">
        <w:rPr>
          <w:rFonts w:cs="Times New Roman"/>
          <w:bCs/>
          <w:sz w:val="32"/>
          <w:szCs w:val="32"/>
          <w:lang w:eastAsia="ru-RU"/>
        </w:rPr>
        <w:t xml:space="preserve">, </w:t>
      </w:r>
      <w:proofErr w:type="spellStart"/>
      <w:r w:rsidR="00C525B7" w:rsidRPr="004E1789">
        <w:rPr>
          <w:rFonts w:cs="Times New Roman"/>
          <w:bCs/>
          <w:sz w:val="32"/>
          <w:szCs w:val="32"/>
          <w:lang w:eastAsia="ru-RU"/>
        </w:rPr>
        <w:t>MySQL</w:t>
      </w:r>
      <w:proofErr w:type="spellEnd"/>
      <w:r w:rsidR="00C525B7" w:rsidRPr="004E1789">
        <w:rPr>
          <w:rFonts w:cs="Times New Roman"/>
          <w:bCs/>
          <w:sz w:val="32"/>
          <w:szCs w:val="32"/>
          <w:lang w:eastAsia="ru-RU"/>
        </w:rPr>
        <w:t>. Ці технології допомагають створювати міцну, гнучку та надійну систему.</w:t>
      </w:r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</w:t>
      </w:r>
      <w:proofErr w:type="spellStart"/>
      <w:r w:rsidRPr="004E1789">
        <w:rPr>
          <w:rFonts w:cs="Times New Roman"/>
          <w:bCs/>
          <w:sz w:val="32"/>
          <w:szCs w:val="32"/>
          <w:lang w:val="ru-RU" w:eastAsia="ru-RU"/>
        </w:rPr>
        <w:t>Також</w:t>
      </w:r>
      <w:proofErr w:type="spellEnd"/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для </w:t>
      </w:r>
      <w:proofErr w:type="spellStart"/>
      <w:r w:rsidRPr="004E1789">
        <w:rPr>
          <w:rFonts w:cs="Times New Roman"/>
          <w:bCs/>
          <w:sz w:val="32"/>
          <w:szCs w:val="32"/>
          <w:lang w:val="ru-RU" w:eastAsia="ru-RU"/>
        </w:rPr>
        <w:t>швидкого</w:t>
      </w:r>
      <w:proofErr w:type="spellEnd"/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</w:t>
      </w:r>
      <w:proofErr w:type="spellStart"/>
      <w:r w:rsidRPr="004E1789">
        <w:rPr>
          <w:rFonts w:cs="Times New Roman"/>
          <w:bCs/>
          <w:sz w:val="32"/>
          <w:szCs w:val="32"/>
          <w:lang w:val="ru-RU" w:eastAsia="ru-RU"/>
        </w:rPr>
        <w:t>розгортання</w:t>
      </w:r>
      <w:proofErr w:type="spellEnd"/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весь проект </w:t>
      </w:r>
      <w:proofErr w:type="spellStart"/>
      <w:r w:rsidRPr="004E1789">
        <w:rPr>
          <w:rFonts w:cs="Times New Roman"/>
          <w:bCs/>
          <w:sz w:val="32"/>
          <w:szCs w:val="32"/>
          <w:lang w:val="ru-RU" w:eastAsia="ru-RU"/>
        </w:rPr>
        <w:t>був</w:t>
      </w:r>
      <w:proofErr w:type="spellEnd"/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</w:t>
      </w:r>
      <w:proofErr w:type="spellStart"/>
      <w:r w:rsidRPr="004E1789">
        <w:rPr>
          <w:rFonts w:cs="Times New Roman"/>
          <w:bCs/>
          <w:sz w:val="32"/>
          <w:szCs w:val="32"/>
          <w:lang w:val="ru-RU" w:eastAsia="ru-RU"/>
        </w:rPr>
        <w:t>розміщений</w:t>
      </w:r>
      <w:proofErr w:type="spellEnd"/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у </w:t>
      </w:r>
      <w:proofErr w:type="spellStart"/>
      <w:r w:rsidRPr="004E1789">
        <w:rPr>
          <w:rFonts w:cs="Times New Roman"/>
          <w:bCs/>
          <w:sz w:val="32"/>
          <w:szCs w:val="32"/>
          <w:lang w:val="ru-RU" w:eastAsia="ru-RU"/>
        </w:rPr>
        <w:t>мультиконтейнері</w:t>
      </w:r>
      <w:proofErr w:type="spellEnd"/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ПЗ </w:t>
      </w:r>
      <w:r w:rsidRPr="004E1789">
        <w:rPr>
          <w:rFonts w:cs="Times New Roman"/>
          <w:bCs/>
          <w:sz w:val="32"/>
          <w:szCs w:val="32"/>
          <w:lang w:val="en-US" w:eastAsia="ru-RU"/>
        </w:rPr>
        <w:t>Docker</w:t>
      </w:r>
      <w:r w:rsidRPr="004E1789">
        <w:rPr>
          <w:rFonts w:cs="Times New Roman"/>
          <w:bCs/>
          <w:sz w:val="32"/>
          <w:szCs w:val="32"/>
          <w:lang w:val="ru-RU" w:eastAsia="ru-RU"/>
        </w:rPr>
        <w:t xml:space="preserve">, за </w:t>
      </w:r>
      <w:proofErr w:type="spellStart"/>
      <w:r w:rsidRPr="004E1789">
        <w:rPr>
          <w:rFonts w:cs="Times New Roman"/>
          <w:bCs/>
          <w:sz w:val="32"/>
          <w:szCs w:val="32"/>
          <w:lang w:val="ru-RU" w:eastAsia="ru-RU"/>
        </w:rPr>
        <w:t>допомогою</w:t>
      </w:r>
      <w:proofErr w:type="spellEnd"/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</w:t>
      </w:r>
      <w:r w:rsidRPr="004E1789">
        <w:rPr>
          <w:rFonts w:cs="Times New Roman"/>
          <w:bCs/>
          <w:sz w:val="32"/>
          <w:szCs w:val="32"/>
          <w:lang w:val="en-US" w:eastAsia="ru-RU"/>
        </w:rPr>
        <w:t>docker</w:t>
      </w:r>
      <w:r w:rsidRPr="004E1789">
        <w:rPr>
          <w:rFonts w:cs="Times New Roman"/>
          <w:bCs/>
          <w:sz w:val="32"/>
          <w:szCs w:val="32"/>
          <w:lang w:val="ru-RU" w:eastAsia="ru-RU"/>
        </w:rPr>
        <w:t>-</w:t>
      </w:r>
      <w:r w:rsidRPr="004E1789">
        <w:rPr>
          <w:rFonts w:cs="Times New Roman"/>
          <w:bCs/>
          <w:sz w:val="32"/>
          <w:szCs w:val="32"/>
          <w:lang w:val="en-US" w:eastAsia="ru-RU"/>
        </w:rPr>
        <w:t>compose</w:t>
      </w:r>
      <w:r w:rsidRPr="004E1789">
        <w:rPr>
          <w:rFonts w:cs="Times New Roman"/>
          <w:bCs/>
          <w:sz w:val="32"/>
          <w:szCs w:val="32"/>
          <w:lang w:val="ru-RU" w:eastAsia="ru-RU"/>
        </w:rPr>
        <w:t xml:space="preserve"> </w:t>
      </w:r>
      <w:r w:rsidRPr="004E1789">
        <w:rPr>
          <w:rFonts w:cs="Times New Roman"/>
          <w:bCs/>
          <w:sz w:val="32"/>
          <w:szCs w:val="32"/>
          <w:lang w:eastAsia="ru-RU"/>
        </w:rPr>
        <w:t>файлу.</w:t>
      </w:r>
    </w:p>
    <w:p w14:paraId="0E17D039" w14:textId="247CA7F1" w:rsidR="00C525B7" w:rsidRPr="004E1789" w:rsidRDefault="00C525B7" w:rsidP="004E1789">
      <w:pPr>
        <w:pStyle w:val="a2"/>
        <w:tabs>
          <w:tab w:val="left" w:pos="567"/>
        </w:tabs>
        <w:spacing w:after="120" w:line="240" w:lineRule="auto"/>
        <w:ind w:firstLine="0"/>
        <w:rPr>
          <w:rFonts w:cs="Times New Roman"/>
          <w:bCs/>
          <w:sz w:val="32"/>
          <w:szCs w:val="32"/>
          <w:lang w:eastAsia="ru-RU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Pr="004E1789">
        <w:rPr>
          <w:rFonts w:cs="Times New Roman"/>
          <w:b/>
          <w:sz w:val="32"/>
          <w:szCs w:val="32"/>
          <w:lang w:eastAsia="ru-RU"/>
        </w:rPr>
        <w:t>11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Далі </w:t>
      </w:r>
      <w:r w:rsidRPr="004E1789">
        <w:rPr>
          <w:rFonts w:cs="Times New Roman"/>
          <w:bCs/>
          <w:sz w:val="32"/>
          <w:szCs w:val="32"/>
          <w:lang w:eastAsia="ru-RU"/>
        </w:rPr>
        <w:t>представлена узагальнена структурна схема розробленого модуля, що показує його ключові компоненти та їх взаємодію.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 Наприклад мобільного клієнта з сервером за допомогою </w:t>
      </w:r>
      <w:r w:rsidR="00BD1477" w:rsidRPr="004E1789">
        <w:rPr>
          <w:rFonts w:cs="Times New Roman"/>
          <w:bCs/>
          <w:sz w:val="32"/>
          <w:szCs w:val="32"/>
          <w:lang w:val="en-US" w:eastAsia="ru-RU"/>
        </w:rPr>
        <w:t>Rest</w:t>
      </w:r>
      <w:r w:rsidR="00BD1477" w:rsidRPr="004E1789">
        <w:rPr>
          <w:rFonts w:cs="Times New Roman"/>
          <w:bCs/>
          <w:sz w:val="32"/>
          <w:szCs w:val="32"/>
          <w:lang w:val="ru-RU" w:eastAsia="ru-RU"/>
        </w:rPr>
        <w:t xml:space="preserve"> </w:t>
      </w:r>
      <w:r w:rsidR="00BD1477" w:rsidRPr="004E1789">
        <w:rPr>
          <w:rFonts w:cs="Times New Roman"/>
          <w:bCs/>
          <w:sz w:val="32"/>
          <w:szCs w:val="32"/>
          <w:lang w:val="en-US" w:eastAsia="ru-RU"/>
        </w:rPr>
        <w:t>API</w:t>
      </w:r>
      <w:r w:rsidR="00BD1477" w:rsidRPr="004E1789">
        <w:rPr>
          <w:rFonts w:cs="Times New Roman"/>
          <w:bCs/>
          <w:sz w:val="32"/>
          <w:szCs w:val="32"/>
          <w:lang w:val="ru-RU" w:eastAsia="ru-RU"/>
        </w:rPr>
        <w:t xml:space="preserve"> 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та БД з </w:t>
      </w:r>
      <w:proofErr w:type="spellStart"/>
      <w:r w:rsidR="00BD1477" w:rsidRPr="004E1789">
        <w:rPr>
          <w:rFonts w:cs="Times New Roman"/>
          <w:bCs/>
          <w:sz w:val="32"/>
          <w:szCs w:val="32"/>
          <w:lang w:eastAsia="ru-RU"/>
        </w:rPr>
        <w:t>серевером</w:t>
      </w:r>
      <w:proofErr w:type="spellEnd"/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 за допомогою </w:t>
      </w:r>
      <w:r w:rsidR="00BD1477" w:rsidRPr="004E1789">
        <w:rPr>
          <w:rFonts w:cs="Times New Roman"/>
          <w:bCs/>
          <w:sz w:val="32"/>
          <w:szCs w:val="32"/>
          <w:lang w:val="en-US" w:eastAsia="ru-RU"/>
        </w:rPr>
        <w:t>JAVA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BD1477" w:rsidRPr="004E1789">
        <w:rPr>
          <w:rFonts w:cs="Times New Roman"/>
          <w:bCs/>
          <w:sz w:val="32"/>
          <w:szCs w:val="32"/>
          <w:lang w:val="en-US" w:eastAsia="ru-RU"/>
        </w:rPr>
        <w:t>PERSISTENCE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BD1477" w:rsidRPr="004E1789">
        <w:rPr>
          <w:rFonts w:cs="Times New Roman"/>
          <w:bCs/>
          <w:sz w:val="32"/>
          <w:szCs w:val="32"/>
          <w:lang w:val="en-US" w:eastAsia="ru-RU"/>
        </w:rPr>
        <w:t>API</w:t>
      </w:r>
      <w:r w:rsidR="00BD1477" w:rsidRPr="004E1789">
        <w:rPr>
          <w:rFonts w:cs="Times New Roman"/>
          <w:bCs/>
          <w:sz w:val="32"/>
          <w:szCs w:val="32"/>
          <w:lang w:eastAsia="ru-RU"/>
        </w:rPr>
        <w:t>.</w:t>
      </w:r>
    </w:p>
    <w:p w14:paraId="2A8101C7" w14:textId="42A86A0C" w:rsidR="00C525B7" w:rsidRPr="004E1789" w:rsidRDefault="00C525B7" w:rsidP="004E1789">
      <w:pPr>
        <w:pStyle w:val="a2"/>
        <w:tabs>
          <w:tab w:val="left" w:pos="567"/>
        </w:tabs>
        <w:spacing w:after="120" w:line="240" w:lineRule="auto"/>
        <w:ind w:firstLine="0"/>
        <w:rPr>
          <w:rFonts w:cs="Times New Roman"/>
          <w:bCs/>
          <w:sz w:val="32"/>
          <w:szCs w:val="32"/>
          <w:lang w:eastAsia="ru-RU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Pr="004E1789">
        <w:rPr>
          <w:rFonts w:cs="Times New Roman"/>
          <w:b/>
          <w:sz w:val="32"/>
          <w:szCs w:val="32"/>
          <w:lang w:eastAsia="ru-RU"/>
        </w:rPr>
        <w:t>12</w:t>
      </w:r>
      <w:r w:rsidR="00BD1477" w:rsidRPr="004E1789">
        <w:rPr>
          <w:rFonts w:cs="Times New Roman"/>
          <w:b/>
          <w:sz w:val="32"/>
          <w:szCs w:val="32"/>
          <w:lang w:eastAsia="ru-RU"/>
        </w:rPr>
        <w:t>-13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Клієнтська частина була розділена за допомогою таких ролей як «командир» та «підлеглий». Ми можемо переглянути </w:t>
      </w:r>
      <w:r w:rsidR="00B774B5" w:rsidRPr="004E1789">
        <w:rPr>
          <w:rFonts w:cs="Times New Roman"/>
          <w:bCs/>
          <w:sz w:val="32"/>
          <w:szCs w:val="32"/>
          <w:lang w:eastAsia="ru-RU"/>
        </w:rPr>
        <w:lastRenderedPageBreak/>
        <w:t xml:space="preserve">алгоритми основних можливостей командира (створення сесії та збереження опрацьованих даних) та підлеглого (створення доповіді по </w:t>
      </w:r>
      <w:proofErr w:type="spellStart"/>
      <w:r w:rsidR="00B774B5" w:rsidRPr="004E1789">
        <w:rPr>
          <w:rFonts w:cs="Times New Roman"/>
          <w:bCs/>
          <w:sz w:val="32"/>
          <w:szCs w:val="32"/>
          <w:lang w:eastAsia="ru-RU"/>
        </w:rPr>
        <w:t>рекогностуванню</w:t>
      </w:r>
      <w:proofErr w:type="spellEnd"/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 та перегляд створених доповідей). Загалом мобільний додаток був розроблений з урахуванням всіх можливих помилок </w:t>
      </w:r>
      <w:proofErr w:type="spellStart"/>
      <w:r w:rsidR="00B774B5" w:rsidRPr="004E1789">
        <w:rPr>
          <w:rFonts w:cs="Times New Roman"/>
          <w:bCs/>
          <w:sz w:val="32"/>
          <w:szCs w:val="32"/>
          <w:lang w:eastAsia="ru-RU"/>
        </w:rPr>
        <w:t>п</w:t>
      </w:r>
      <w:r w:rsidR="00B774B5" w:rsidRPr="004E1789">
        <w:rPr>
          <w:rFonts w:cs="Times New Roman"/>
          <w:bCs/>
          <w:sz w:val="32"/>
          <w:szCs w:val="32"/>
          <w:lang w:eastAsia="ru-RU"/>
        </w:rPr>
        <w:t>рикладни</w:t>
      </w:r>
      <w:r w:rsidR="00B774B5" w:rsidRPr="004E1789">
        <w:rPr>
          <w:rFonts w:cs="Times New Roman"/>
          <w:bCs/>
          <w:sz w:val="32"/>
          <w:szCs w:val="32"/>
          <w:lang w:eastAsia="ru-RU"/>
        </w:rPr>
        <w:t>ого</w:t>
      </w:r>
      <w:proofErr w:type="spellEnd"/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proofErr w:type="spellStart"/>
      <w:r w:rsidR="00B774B5" w:rsidRPr="004E1789">
        <w:rPr>
          <w:rFonts w:cs="Times New Roman"/>
          <w:bCs/>
          <w:sz w:val="32"/>
          <w:szCs w:val="32"/>
          <w:lang w:eastAsia="ru-RU"/>
        </w:rPr>
        <w:t>програ́мн</w:t>
      </w:r>
      <w:r w:rsidR="00B774B5" w:rsidRPr="004E1789">
        <w:rPr>
          <w:rFonts w:cs="Times New Roman"/>
          <w:bCs/>
          <w:sz w:val="32"/>
          <w:szCs w:val="32"/>
          <w:lang w:eastAsia="ru-RU"/>
        </w:rPr>
        <w:t>ого</w:t>
      </w:r>
      <w:proofErr w:type="spellEnd"/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 </w:t>
      </w:r>
      <w:proofErr w:type="spellStart"/>
      <w:r w:rsidR="00B774B5" w:rsidRPr="004E1789">
        <w:rPr>
          <w:rFonts w:cs="Times New Roman"/>
          <w:bCs/>
          <w:sz w:val="32"/>
          <w:szCs w:val="32"/>
          <w:lang w:eastAsia="ru-RU"/>
        </w:rPr>
        <w:t>інтерфе́й</w:t>
      </w:r>
      <w:r w:rsidR="00B774B5" w:rsidRPr="004E1789">
        <w:rPr>
          <w:rFonts w:cs="Times New Roman"/>
          <w:bCs/>
          <w:sz w:val="32"/>
          <w:szCs w:val="32"/>
          <w:lang w:eastAsia="ru-RU"/>
        </w:rPr>
        <w:t>су</w:t>
      </w:r>
      <w:proofErr w:type="spellEnd"/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 (АПІ) та обробки введення даних користувачем для уникнення пустих значень </w:t>
      </w:r>
      <w:proofErr w:type="spellStart"/>
      <w:r w:rsidR="00B774B5" w:rsidRPr="004E1789">
        <w:rPr>
          <w:rFonts w:cs="Times New Roman"/>
          <w:bCs/>
          <w:sz w:val="32"/>
          <w:szCs w:val="32"/>
          <w:lang w:eastAsia="ru-RU"/>
        </w:rPr>
        <w:t>обовязкових</w:t>
      </w:r>
      <w:proofErr w:type="spellEnd"/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 параметрів тих чи інших </w:t>
      </w:r>
      <w:proofErr w:type="spellStart"/>
      <w:r w:rsidR="00B774B5" w:rsidRPr="004E1789">
        <w:rPr>
          <w:rFonts w:cs="Times New Roman"/>
          <w:bCs/>
          <w:sz w:val="32"/>
          <w:szCs w:val="32"/>
          <w:lang w:eastAsia="ru-RU"/>
        </w:rPr>
        <w:t>обєктів</w:t>
      </w:r>
      <w:proofErr w:type="spellEnd"/>
      <w:r w:rsidR="00B774B5" w:rsidRPr="004E1789">
        <w:rPr>
          <w:rFonts w:cs="Times New Roman"/>
          <w:bCs/>
          <w:sz w:val="32"/>
          <w:szCs w:val="32"/>
          <w:lang w:eastAsia="ru-RU"/>
        </w:rPr>
        <w:t>.</w:t>
      </w:r>
    </w:p>
    <w:p w14:paraId="62B73BE1" w14:textId="77777777" w:rsidR="00C525B7" w:rsidRPr="004E1789" w:rsidRDefault="00C525B7" w:rsidP="004E1789">
      <w:pPr>
        <w:pStyle w:val="a2"/>
        <w:tabs>
          <w:tab w:val="left" w:pos="567"/>
        </w:tabs>
        <w:spacing w:after="120" w:line="240" w:lineRule="auto"/>
        <w:ind w:firstLine="0"/>
        <w:jc w:val="center"/>
        <w:rPr>
          <w:rFonts w:cs="Times New Roman"/>
          <w:bCs/>
          <w:sz w:val="32"/>
          <w:szCs w:val="32"/>
          <w:lang w:eastAsia="ru-RU"/>
        </w:rPr>
      </w:pPr>
    </w:p>
    <w:p w14:paraId="3B6C2C6B" w14:textId="492B2BD1" w:rsidR="004233AB" w:rsidRPr="004E1789" w:rsidRDefault="00C525B7" w:rsidP="004E1789">
      <w:pPr>
        <w:pStyle w:val="a2"/>
        <w:tabs>
          <w:tab w:val="left" w:pos="567"/>
        </w:tabs>
        <w:spacing w:after="120" w:line="240" w:lineRule="auto"/>
        <w:ind w:firstLine="0"/>
        <w:rPr>
          <w:rFonts w:cs="Times New Roman"/>
          <w:bCs/>
          <w:sz w:val="32"/>
          <w:szCs w:val="32"/>
          <w:lang w:val="en-UA" w:eastAsia="ru-RU"/>
        </w:rPr>
      </w:pPr>
      <w:r w:rsidRPr="004E1789">
        <w:rPr>
          <w:rFonts w:cs="Times New Roman"/>
          <w:b/>
          <w:sz w:val="32"/>
          <w:szCs w:val="32"/>
          <w:lang w:eastAsia="ru-RU"/>
        </w:rPr>
        <w:tab/>
        <w:t xml:space="preserve">Слайд </w:t>
      </w:r>
      <w:r w:rsidRPr="004E1789">
        <w:rPr>
          <w:rFonts w:cs="Times New Roman"/>
          <w:b/>
          <w:sz w:val="32"/>
          <w:szCs w:val="32"/>
          <w:lang w:eastAsia="ru-RU"/>
        </w:rPr>
        <w:t>14</w:t>
      </w:r>
      <w:r w:rsidRPr="004E1789">
        <w:rPr>
          <w:rFonts w:cs="Times New Roman"/>
          <w:b/>
          <w:sz w:val="32"/>
          <w:szCs w:val="32"/>
          <w:lang w:eastAsia="ru-RU"/>
        </w:rPr>
        <w:t xml:space="preserve"> :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Підсумовуючи, </w:t>
      </w:r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кваліфікаційна </w:t>
      </w:r>
      <w:r w:rsidRPr="004E1789">
        <w:rPr>
          <w:rFonts w:cs="Times New Roman"/>
          <w:bCs/>
          <w:sz w:val="32"/>
          <w:szCs w:val="32"/>
          <w:lang w:eastAsia="ru-RU"/>
        </w:rPr>
        <w:t>робота</w:t>
      </w:r>
      <w:r w:rsidR="00B774B5" w:rsidRPr="004E1789">
        <w:rPr>
          <w:rFonts w:cs="Times New Roman"/>
          <w:bCs/>
          <w:sz w:val="32"/>
          <w:szCs w:val="32"/>
          <w:lang w:eastAsia="ru-RU"/>
        </w:rPr>
        <w:t xml:space="preserve"> була</w:t>
      </w:r>
      <w:r w:rsidRPr="004E1789">
        <w:rPr>
          <w:rFonts w:cs="Times New Roman"/>
          <w:bCs/>
          <w:sz w:val="32"/>
          <w:szCs w:val="32"/>
          <w:lang w:eastAsia="ru-RU"/>
        </w:rPr>
        <w:t xml:space="preserve"> спрямована на підвищення ефективності рекогностування місцевості за допомогою автоматизації та використання сучасних технологій. Результатом стала розробка підсистеми, яка забезпечує швидкий та зручний доступ до інформації, що є критично важливим для успішного ведення військових операцій.</w:t>
      </w:r>
      <w:r w:rsidR="00F30806" w:rsidRPr="004E1789">
        <w:rPr>
          <w:color w:val="auto"/>
          <w:sz w:val="32"/>
          <w:szCs w:val="32"/>
        </w:rPr>
        <w:t xml:space="preserve"> </w:t>
      </w:r>
      <w:proofErr w:type="spellStart"/>
      <w:r w:rsidR="00F30806" w:rsidRPr="004E1789">
        <w:rPr>
          <w:rFonts w:cs="Times New Roman"/>
          <w:bCs/>
          <w:sz w:val="32"/>
          <w:szCs w:val="32"/>
          <w:lang w:eastAsia="ru-RU"/>
        </w:rPr>
        <w:t>ст</w:t>
      </w:r>
      <w:proofErr w:type="spellEnd"/>
      <w:r w:rsidR="00F30806" w:rsidRPr="004E1789">
        <w:rPr>
          <w:rFonts w:cs="Times New Roman"/>
          <w:bCs/>
          <w:sz w:val="32"/>
          <w:szCs w:val="32"/>
          <w:lang w:eastAsia="ru-RU"/>
        </w:rPr>
        <w:t xml:space="preserve"> л-т ЛІТВІН доповідь закінчив.</w:t>
      </w:r>
    </w:p>
    <w:p w14:paraId="15C2479F" w14:textId="642B90F4" w:rsidR="004E1789" w:rsidRDefault="004E1789">
      <w:pPr>
        <w:spacing w:after="160" w:line="259" w:lineRule="auto"/>
        <w:jc w:val="left"/>
        <w:rPr>
          <w:rFonts w:cs="Times New Roman"/>
          <w:bCs/>
          <w:color w:val="000000" w:themeColor="text1"/>
          <w:sz w:val="21"/>
          <w:szCs w:val="21"/>
          <w:lang w:eastAsia="ru-RU"/>
        </w:rPr>
      </w:pPr>
      <w:r>
        <w:rPr>
          <w:rFonts w:cs="Times New Roman"/>
          <w:bCs/>
          <w:sz w:val="21"/>
          <w:szCs w:val="21"/>
          <w:lang w:eastAsia="ru-RU"/>
        </w:rPr>
        <w:br w:type="page"/>
      </w:r>
    </w:p>
    <w:p w14:paraId="34C2B5C3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Cs/>
          <w:sz w:val="24"/>
          <w:szCs w:val="24"/>
          <w:lang w:eastAsia="ru-RU"/>
        </w:rPr>
        <w:lastRenderedPageBreak/>
        <w:tab/>
        <w:t>Конкретні положення цих документів, які стосуються рекогносцировки та розгортання підрозділів:</w:t>
      </w:r>
    </w:p>
    <w:p w14:paraId="2CC3BB07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/>
          <w:sz w:val="24"/>
          <w:szCs w:val="24"/>
          <w:lang w:eastAsia="ru-RU"/>
        </w:rPr>
      </w:pPr>
      <w:r w:rsidRPr="004E1789">
        <w:rPr>
          <w:rFonts w:cs="Times New Roman"/>
          <w:b/>
          <w:sz w:val="24"/>
          <w:szCs w:val="24"/>
          <w:lang w:eastAsia="ru-RU"/>
        </w:rPr>
        <w:t xml:space="preserve"> Порядок проведення рекогносцировки</w:t>
      </w:r>
    </w:p>
    <w:p w14:paraId="6BEAD66E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Cs/>
          <w:sz w:val="24"/>
          <w:szCs w:val="24"/>
          <w:lang w:eastAsia="ru-RU"/>
        </w:rPr>
        <w:t xml:space="preserve">    * Рекогносцировку проводять командири підрозділів, штаби та інші підрозділи, які забезпечують управління військами.,    * Рекогносцировку проводять удень і вночі, в будь-яких погодних умовах.</w:t>
      </w:r>
    </w:p>
    <w:p w14:paraId="2B312077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/>
          <w:sz w:val="24"/>
          <w:szCs w:val="24"/>
          <w:lang w:eastAsia="ru-RU"/>
        </w:rPr>
        <w:t xml:space="preserve">     Рекогносцировку проводять з метою</w:t>
      </w:r>
      <w:r w:rsidRPr="004E1789">
        <w:rPr>
          <w:rFonts w:cs="Times New Roman"/>
          <w:bCs/>
          <w:sz w:val="24"/>
          <w:szCs w:val="24"/>
          <w:lang w:eastAsia="ru-RU"/>
        </w:rPr>
        <w:t xml:space="preserve">:, * вивчення місцевості, противника та обстановки;* визначення місця розташування підрозділів;* визначення маршрутів висування та розгортання підрозділів; * визначення способів дій підрозділів. </w:t>
      </w:r>
    </w:p>
    <w:p w14:paraId="16B73B4B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/>
          <w:sz w:val="24"/>
          <w:szCs w:val="24"/>
          <w:lang w:eastAsia="ru-RU"/>
        </w:rPr>
        <w:t xml:space="preserve"> Рекогносцировку проводять у такій послідовності</w:t>
      </w:r>
      <w:r w:rsidRPr="004E1789">
        <w:rPr>
          <w:rFonts w:cs="Times New Roman"/>
          <w:bCs/>
          <w:sz w:val="24"/>
          <w:szCs w:val="24"/>
          <w:lang w:eastAsia="ru-RU"/>
        </w:rPr>
        <w:t>: * підготовка до рекогносцировки; * проведення рекогносцировки; * оформлення результатів рекогносцировки.</w:t>
      </w:r>
    </w:p>
    <w:p w14:paraId="0E6A595B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/>
          <w:sz w:val="24"/>
          <w:szCs w:val="24"/>
          <w:lang w:eastAsia="ru-RU"/>
        </w:rPr>
      </w:pPr>
      <w:r w:rsidRPr="004E1789">
        <w:rPr>
          <w:rFonts w:cs="Times New Roman"/>
          <w:b/>
          <w:sz w:val="24"/>
          <w:szCs w:val="24"/>
          <w:lang w:eastAsia="ru-RU"/>
        </w:rPr>
        <w:t>Порядок розгортання військових частин і підрозділів</w:t>
      </w:r>
    </w:p>
    <w:p w14:paraId="20F2B8E0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/>
          <w:sz w:val="24"/>
          <w:szCs w:val="24"/>
          <w:lang w:eastAsia="ru-RU"/>
        </w:rPr>
        <w:t>Розгортання військових частин і підрозділів проводять з метою:</w:t>
      </w:r>
      <w:r w:rsidRPr="004E1789">
        <w:rPr>
          <w:rFonts w:cs="Times New Roman"/>
          <w:bCs/>
          <w:sz w:val="24"/>
          <w:szCs w:val="24"/>
          <w:lang w:eastAsia="ru-RU"/>
        </w:rPr>
        <w:t xml:space="preserve"> * створення бойової готовності; * підготовки до виконання бойових завдань.</w:t>
      </w:r>
    </w:p>
    <w:p w14:paraId="1AAB216D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Cs/>
          <w:sz w:val="24"/>
          <w:szCs w:val="24"/>
          <w:lang w:eastAsia="ru-RU"/>
        </w:rPr>
        <w:t xml:space="preserve">    </w:t>
      </w:r>
      <w:r w:rsidRPr="004E1789">
        <w:rPr>
          <w:rFonts w:cs="Times New Roman"/>
          <w:b/>
          <w:sz w:val="24"/>
          <w:szCs w:val="24"/>
          <w:lang w:eastAsia="ru-RU"/>
        </w:rPr>
        <w:t>Розгортання військових частин і підрозділів проводять у такій послідовності:</w:t>
      </w:r>
      <w:r w:rsidRPr="004E1789">
        <w:rPr>
          <w:rFonts w:cs="Times New Roman"/>
          <w:bCs/>
          <w:sz w:val="24"/>
          <w:szCs w:val="24"/>
          <w:lang w:eastAsia="ru-RU"/>
        </w:rPr>
        <w:t xml:space="preserve"> * підготовка до розгортання; * проведення розгортання; * оформлення результатів розгортання.</w:t>
      </w:r>
    </w:p>
    <w:p w14:paraId="322E00FB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/>
          <w:sz w:val="24"/>
          <w:szCs w:val="24"/>
          <w:lang w:eastAsia="ru-RU"/>
        </w:rPr>
        <w:t>Вимоги до топографічної підготовки при рекогносцируванні та розгортанні підрозділів</w:t>
      </w:r>
      <w:r w:rsidRPr="004E1789">
        <w:rPr>
          <w:rFonts w:cs="Times New Roman"/>
          <w:bCs/>
          <w:sz w:val="24"/>
          <w:szCs w:val="24"/>
          <w:lang w:eastAsia="ru-RU"/>
        </w:rPr>
        <w:t xml:space="preserve"> При рекогносцируванні та розгортанні підрозділів необхідно використовувати топографічні карти та інші топографічні матеріали.</w:t>
      </w:r>
    </w:p>
    <w:p w14:paraId="29E8615F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/>
          <w:sz w:val="24"/>
          <w:szCs w:val="24"/>
          <w:lang w:eastAsia="ru-RU"/>
        </w:rPr>
        <w:t>При використанні топографічних карт необхідно:</w:t>
      </w:r>
      <w:r w:rsidRPr="004E1789">
        <w:rPr>
          <w:rFonts w:cs="Times New Roman"/>
          <w:bCs/>
          <w:sz w:val="24"/>
          <w:szCs w:val="24"/>
          <w:lang w:eastAsia="ru-RU"/>
        </w:rPr>
        <w:t xml:space="preserve"> * правильно вибрати масштаб карти;* визначити координати пунктів і ліній; * нанести на карту дані про противника та обстановку.</w:t>
      </w:r>
    </w:p>
    <w:p w14:paraId="52EC383A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Cs/>
          <w:sz w:val="24"/>
          <w:szCs w:val="24"/>
          <w:lang w:eastAsia="ru-RU"/>
        </w:rPr>
        <w:t>* Командир батальйону проводить рекогносцировку району розташування свого батальйону. Для цього він використовує топографічну карту масштабу 1:50 000. На карті він визначає координати району розташування батальйону, а також місця розташування пунктів управління, підрозділів та інших об'єктів.</w:t>
      </w:r>
    </w:p>
    <w:p w14:paraId="4B35E42F" w14:textId="77777777" w:rsidR="004E1789" w:rsidRPr="004E1789" w:rsidRDefault="004E1789" w:rsidP="004E1789">
      <w:pPr>
        <w:shd w:val="clear" w:color="auto" w:fill="FFFFFF"/>
        <w:spacing w:after="120" w:line="240" w:lineRule="auto"/>
        <w:jc w:val="left"/>
        <w:rPr>
          <w:rFonts w:eastAsia="Times New Roman" w:cs="Times New Roman"/>
          <w:color w:val="333333"/>
          <w:spacing w:val="12"/>
          <w:sz w:val="24"/>
          <w:szCs w:val="24"/>
          <w:lang w:val="en-UA" w:eastAsia="en-GB"/>
        </w:rPr>
      </w:pPr>
      <w:r w:rsidRPr="004E1789">
        <w:rPr>
          <w:rFonts w:eastAsia="Times New Roman" w:cs="Times New Roman"/>
          <w:b/>
          <w:bCs/>
          <w:color w:val="333333"/>
          <w:spacing w:val="12"/>
          <w:sz w:val="24"/>
          <w:szCs w:val="24"/>
          <w:lang w:val="en-UA" w:eastAsia="en-GB"/>
        </w:rPr>
        <w:t>Docker допомагає:</w:t>
      </w:r>
      <w:r w:rsidRPr="004E1789">
        <w:rPr>
          <w:rFonts w:eastAsia="Times New Roman" w:cs="Times New Roman"/>
          <w:color w:val="333333"/>
          <w:spacing w:val="12"/>
          <w:sz w:val="24"/>
          <w:szCs w:val="24"/>
          <w:lang w:val="en-UA" w:eastAsia="en-GB"/>
        </w:rPr>
        <w:t>мінімально використовувати ресурси;зручно приховати фонові процеси;просто масштабовувати;зменшити час між написанням і запуском коду;швидше тестувати;швидко розгортати;швидше створювати додатки.</w:t>
      </w:r>
    </w:p>
    <w:p w14:paraId="6D7FB41E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val="en-UA" w:eastAsia="ru-RU"/>
        </w:rPr>
      </w:pPr>
      <w:r w:rsidRPr="004E1789">
        <w:rPr>
          <w:rFonts w:cs="Times New Roman"/>
          <w:bCs/>
          <w:sz w:val="24"/>
          <w:szCs w:val="24"/>
          <w:lang w:val="en-UA" w:eastAsia="ru-RU"/>
        </w:rPr>
        <w:t>За стандартом 7498 ISO середовище зв'язку відкритих систем розділене на сім рівнів.</w:t>
      </w:r>
      <w:r w:rsidRPr="004E1789">
        <w:rPr>
          <w:rFonts w:cs="Times New Roman"/>
          <w:sz w:val="24"/>
          <w:szCs w:val="24"/>
        </w:rPr>
        <w:t xml:space="preserve"> </w:t>
      </w:r>
      <w:r w:rsidRPr="004E1789">
        <w:rPr>
          <w:rFonts w:cs="Times New Roman"/>
          <w:bCs/>
          <w:sz w:val="24"/>
          <w:szCs w:val="24"/>
          <w:lang w:val="en-UA" w:eastAsia="ru-RU"/>
        </w:rPr>
        <w:t>01: Фізичний (physical) рівень ...#02: Канальний (data Link) рівень ...#03: Мережевий (network) рівень ...#04: Транспортний (transport) рівень ...#05: Сеансовий (session) рівень ...#06 Рівень представлення (presentation) ...</w:t>
      </w:r>
    </w:p>
    <w:p w14:paraId="572DC2F5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ind w:firstLine="0"/>
        <w:jc w:val="left"/>
        <w:rPr>
          <w:rFonts w:cs="Times New Roman"/>
          <w:bCs/>
          <w:sz w:val="24"/>
          <w:szCs w:val="24"/>
          <w:lang w:val="en-UA" w:eastAsia="ru-RU"/>
        </w:rPr>
      </w:pPr>
      <w:r w:rsidRPr="004E1789">
        <w:rPr>
          <w:rFonts w:cs="Times New Roman"/>
          <w:bCs/>
          <w:sz w:val="24"/>
          <w:szCs w:val="24"/>
          <w:lang w:val="en-UA" w:eastAsia="ru-RU"/>
        </w:rPr>
        <w:t>#07 Рівень додатків (application)</w:t>
      </w:r>
    </w:p>
    <w:p w14:paraId="119D05C0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jc w:val="left"/>
        <w:rPr>
          <w:rFonts w:cs="Times New Roman"/>
          <w:bCs/>
          <w:sz w:val="24"/>
          <w:szCs w:val="24"/>
          <w:lang w:val="en-UA" w:eastAsia="ru-RU"/>
        </w:rPr>
      </w:pPr>
      <w:r w:rsidRPr="004E1789">
        <w:rPr>
          <w:rFonts w:cs="Times New Roman"/>
          <w:bCs/>
          <w:sz w:val="24"/>
          <w:szCs w:val="24"/>
          <w:lang w:eastAsia="ru-RU"/>
        </w:rPr>
        <w:t>U=I*R, I=E</w:t>
      </w:r>
      <w:r w:rsidRPr="004E1789">
        <w:rPr>
          <w:rFonts w:cs="Times New Roman"/>
          <w:bCs/>
          <w:sz w:val="24"/>
          <w:szCs w:val="24"/>
          <w:lang w:val="en-UA" w:eastAsia="ru-RU"/>
        </w:rPr>
        <w:t>/(</w:t>
      </w:r>
      <w:proofErr w:type="spellStart"/>
      <w:r w:rsidRPr="004E1789">
        <w:rPr>
          <w:rFonts w:cs="Times New Roman"/>
          <w:bCs/>
          <w:sz w:val="24"/>
          <w:szCs w:val="24"/>
          <w:lang w:eastAsia="ru-RU"/>
        </w:rPr>
        <w:t>R+r</w:t>
      </w:r>
      <w:proofErr w:type="spellEnd"/>
      <w:r w:rsidRPr="004E1789">
        <w:rPr>
          <w:rFonts w:cs="Times New Roman"/>
          <w:bCs/>
          <w:sz w:val="24"/>
          <w:szCs w:val="24"/>
          <w:lang w:val="en-UA" w:eastAsia="ru-RU"/>
        </w:rPr>
        <w:t>)</w:t>
      </w:r>
      <w:r w:rsidRPr="004E1789">
        <w:rPr>
          <w:sz w:val="24"/>
          <w:szCs w:val="24"/>
        </w:rPr>
        <w:t xml:space="preserve"> </w:t>
      </w:r>
      <w:r w:rsidRPr="004E1789">
        <w:rPr>
          <w:rFonts w:cs="Times New Roman"/>
          <w:bCs/>
          <w:sz w:val="24"/>
          <w:szCs w:val="24"/>
          <w:lang w:val="en-UA" w:eastAsia="ru-RU"/>
        </w:rPr>
        <w:t xml:space="preserve">де E— електрорушійна сила, R — опір навантаження, </w:t>
      </w:r>
    </w:p>
    <w:p w14:paraId="4FF25AEF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ind w:firstLine="0"/>
        <w:jc w:val="left"/>
        <w:rPr>
          <w:rFonts w:cs="Times New Roman"/>
          <w:bCs/>
          <w:sz w:val="24"/>
          <w:szCs w:val="24"/>
          <w:lang w:val="ru-RU" w:eastAsia="ru-RU"/>
        </w:rPr>
      </w:pPr>
      <w:r w:rsidRPr="004E1789">
        <w:rPr>
          <w:rFonts w:cs="Times New Roman"/>
          <w:bCs/>
          <w:sz w:val="24"/>
          <w:szCs w:val="24"/>
          <w:lang w:val="en-UA" w:eastAsia="ru-RU"/>
        </w:rPr>
        <w:t>r — внутрішній опір джерела струму.</w:t>
      </w:r>
    </w:p>
    <w:p w14:paraId="1F9767E8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ind w:firstLine="0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Cs/>
          <w:sz w:val="24"/>
          <w:szCs w:val="24"/>
          <w:lang w:eastAsia="ru-RU"/>
        </w:rPr>
        <w:t xml:space="preserve">ООП базується на трьох основних </w:t>
      </w:r>
      <w:proofErr w:type="spellStart"/>
      <w:r w:rsidRPr="004E1789">
        <w:rPr>
          <w:rFonts w:cs="Times New Roman"/>
          <w:bCs/>
          <w:sz w:val="24"/>
          <w:szCs w:val="24"/>
          <w:lang w:eastAsia="ru-RU"/>
        </w:rPr>
        <w:t>принципах:інкапсуляція</w:t>
      </w:r>
      <w:proofErr w:type="spellEnd"/>
      <w:r w:rsidRPr="004E1789">
        <w:rPr>
          <w:rFonts w:cs="Times New Roman"/>
          <w:bCs/>
          <w:sz w:val="24"/>
          <w:szCs w:val="24"/>
          <w:lang w:eastAsia="ru-RU"/>
        </w:rPr>
        <w:t>, наслідування та поліморфізм (+ абстракція).</w:t>
      </w:r>
    </w:p>
    <w:p w14:paraId="0E79E409" w14:textId="77777777" w:rsidR="004E1789" w:rsidRPr="004E1789" w:rsidRDefault="004E1789" w:rsidP="004E1789">
      <w:pPr>
        <w:pStyle w:val="a2"/>
        <w:tabs>
          <w:tab w:val="left" w:pos="567"/>
        </w:tabs>
        <w:spacing w:after="120" w:line="240" w:lineRule="auto"/>
        <w:ind w:firstLine="0"/>
        <w:jc w:val="left"/>
        <w:rPr>
          <w:rFonts w:cs="Times New Roman"/>
          <w:bCs/>
          <w:sz w:val="24"/>
          <w:szCs w:val="24"/>
          <w:lang w:eastAsia="ru-RU"/>
        </w:rPr>
      </w:pPr>
      <w:r w:rsidRPr="004E1789">
        <w:rPr>
          <w:rFonts w:cs="Times New Roman"/>
          <w:bCs/>
          <w:sz w:val="24"/>
          <w:szCs w:val="24"/>
          <w:lang w:eastAsia="ru-RU"/>
        </w:rPr>
        <w:t>ООП – це підхід до розробки програмного забезпечення, зосереджений на об'єктах, а не на функціях.</w:t>
      </w:r>
    </w:p>
    <w:p w14:paraId="7664D261" w14:textId="77777777" w:rsidR="004233AB" w:rsidRPr="004E1789" w:rsidRDefault="004233AB" w:rsidP="004E1789">
      <w:pPr>
        <w:pStyle w:val="a2"/>
        <w:tabs>
          <w:tab w:val="left" w:pos="567"/>
        </w:tabs>
        <w:spacing w:after="120" w:line="240" w:lineRule="auto"/>
        <w:ind w:firstLine="0"/>
        <w:jc w:val="center"/>
        <w:rPr>
          <w:rFonts w:cs="Times New Roman"/>
          <w:bCs/>
          <w:sz w:val="21"/>
          <w:szCs w:val="21"/>
          <w:lang w:eastAsia="ru-RU"/>
        </w:rPr>
      </w:pPr>
    </w:p>
    <w:sectPr w:rsidR="004233AB" w:rsidRPr="004E1789" w:rsidSect="00292980">
      <w:headerReference w:type="even" r:id="rId9"/>
      <w:headerReference w:type="default" r:id="rId10"/>
      <w:pgSz w:w="11906" w:h="16838"/>
      <w:pgMar w:top="1134" w:right="565" w:bottom="1134" w:left="1418" w:header="720" w:footer="720" w:gutter="0"/>
      <w:pgNumType w:start="4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D03BDD" w14:textId="77777777" w:rsidR="00292980" w:rsidRDefault="00292980">
      <w:pPr>
        <w:spacing w:line="240" w:lineRule="auto"/>
      </w:pPr>
      <w:r>
        <w:separator/>
      </w:r>
    </w:p>
  </w:endnote>
  <w:endnote w:type="continuationSeparator" w:id="0">
    <w:p w14:paraId="724F8598" w14:textId="77777777" w:rsidR="00292980" w:rsidRDefault="002929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E4FB5" w14:textId="77777777" w:rsidR="00292980" w:rsidRDefault="00292980">
      <w:pPr>
        <w:spacing w:line="240" w:lineRule="auto"/>
      </w:pPr>
      <w:r>
        <w:separator/>
      </w:r>
    </w:p>
  </w:footnote>
  <w:footnote w:type="continuationSeparator" w:id="0">
    <w:p w14:paraId="48EBAB3F" w14:textId="77777777" w:rsidR="00292980" w:rsidRDefault="002929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973934724"/>
      <w:docPartObj>
        <w:docPartGallery w:val="Page Numbers (Top of Page)"/>
        <w:docPartUnique/>
      </w:docPartObj>
    </w:sdtPr>
    <w:sdtContent>
      <w:p w14:paraId="22BD9D97" w14:textId="77777777" w:rsidR="001F4129" w:rsidRDefault="001F4129" w:rsidP="00FD1B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5367F8" w14:textId="77777777" w:rsidR="001F4129" w:rsidRDefault="001F4129" w:rsidP="001F4129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57518482"/>
      <w:docPartObj>
        <w:docPartGallery w:val="Page Numbers (Top of Page)"/>
        <w:docPartUnique/>
      </w:docPartObj>
    </w:sdtPr>
    <w:sdtContent>
      <w:p w14:paraId="30AA5216" w14:textId="77777777" w:rsidR="001F4129" w:rsidRDefault="001F4129" w:rsidP="00FD1B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id w:val="2127267272"/>
      <w:showingPlcHdr/>
    </w:sdtPr>
    <w:sdtContent>
      <w:p w14:paraId="111BF30E" w14:textId="77777777" w:rsidR="00EA7900" w:rsidRDefault="001F4129" w:rsidP="001F4129">
        <w:pPr>
          <w:pStyle w:val="Header"/>
          <w:ind w:right="360"/>
          <w:jc w:val="right"/>
        </w:pPr>
        <w:r>
          <w:t xml:space="preserve">     </w:t>
        </w:r>
      </w:p>
    </w:sdtContent>
  </w:sdt>
  <w:p w14:paraId="78482A7D" w14:textId="77777777" w:rsidR="00EA7900" w:rsidRDefault="00EA79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DBC6835"/>
    <w:multiLevelType w:val="multilevel"/>
    <w:tmpl w:val="FDBC6835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0611CE"/>
    <w:multiLevelType w:val="hybridMultilevel"/>
    <w:tmpl w:val="63D8B19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C57A8"/>
    <w:multiLevelType w:val="multilevel"/>
    <w:tmpl w:val="0A8C57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624AC6"/>
    <w:multiLevelType w:val="hybridMultilevel"/>
    <w:tmpl w:val="A232F064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0DBB7BBD"/>
    <w:multiLevelType w:val="multilevel"/>
    <w:tmpl w:val="0DBB7BBD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5" w15:restartNumberingAfterBreak="0">
    <w:nsid w:val="10750B8C"/>
    <w:multiLevelType w:val="multilevel"/>
    <w:tmpl w:val="4C68997A"/>
    <w:lvl w:ilvl="0">
      <w:start w:val="2"/>
      <w:numFmt w:val="decimal"/>
      <w:lvlText w:val="%1."/>
      <w:lvlJc w:val="left"/>
      <w:pPr>
        <w:ind w:left="620" w:hanging="62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cstheme="minorBidi" w:hint="default"/>
      </w:rPr>
    </w:lvl>
  </w:abstractNum>
  <w:abstractNum w:abstractNumId="6" w15:restartNumberingAfterBreak="0">
    <w:nsid w:val="12091BAF"/>
    <w:multiLevelType w:val="hybridMultilevel"/>
    <w:tmpl w:val="9E549E1C"/>
    <w:lvl w:ilvl="0" w:tplc="341C8664">
      <w:start w:val="2"/>
      <w:numFmt w:val="bullet"/>
      <w:lvlText w:val="–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 w15:restartNumberingAfterBreak="0">
    <w:nsid w:val="15121137"/>
    <w:multiLevelType w:val="hybridMultilevel"/>
    <w:tmpl w:val="335CCA22"/>
    <w:lvl w:ilvl="0" w:tplc="40C2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353CC7"/>
    <w:multiLevelType w:val="multilevel"/>
    <w:tmpl w:val="0DBB7BBD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1CC43332"/>
    <w:multiLevelType w:val="hybridMultilevel"/>
    <w:tmpl w:val="E424EDAC"/>
    <w:lvl w:ilvl="0" w:tplc="1D04A9B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CDB2780"/>
    <w:multiLevelType w:val="hybridMultilevel"/>
    <w:tmpl w:val="0674DFD0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1E4C0982"/>
    <w:multiLevelType w:val="hybridMultilevel"/>
    <w:tmpl w:val="2348F978"/>
    <w:lvl w:ilvl="0" w:tplc="FC9EFEE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aps w:val="0"/>
        <w:smallCaps w:val="0"/>
        <w:color w:val="000000" w:themeColor="text1"/>
        <w:spacing w:val="0"/>
        <w:sz w:val="28"/>
        <w:szCs w:val="28"/>
        <w14:glow w14:rad="0">
          <w14:srgbClr w14:val="000000"/>
        </w14:glow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5E1EA3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13" w15:restartNumberingAfterBreak="0">
    <w:nsid w:val="24AA4AD5"/>
    <w:multiLevelType w:val="hybridMultilevel"/>
    <w:tmpl w:val="1E6C68E6"/>
    <w:lvl w:ilvl="0" w:tplc="E3D6192E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7EB2F76"/>
    <w:multiLevelType w:val="multilevel"/>
    <w:tmpl w:val="02F0EE72"/>
    <w:lvl w:ilvl="0">
      <w:start w:val="1"/>
      <w:numFmt w:val="decimal"/>
      <w:lvlText w:val="%1"/>
      <w:lvlJc w:val="left"/>
      <w:pPr>
        <w:ind w:left="560" w:hanging="560"/>
      </w:pPr>
      <w:rPr>
        <w:rFonts w:eastAsiaTheme="minorHAnsi" w:cstheme="minorBidi" w:hint="default"/>
      </w:rPr>
    </w:lvl>
    <w:lvl w:ilvl="1">
      <w:start w:val="2"/>
      <w:numFmt w:val="decimal"/>
      <w:lvlText w:val="%1.%2"/>
      <w:lvlJc w:val="left"/>
      <w:pPr>
        <w:ind w:left="920" w:hanging="560"/>
      </w:pPr>
      <w:rPr>
        <w:rFonts w:eastAsiaTheme="minorHAnsi" w:cstheme="minorBid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eastAsiaTheme="minorHAnsi" w:cstheme="minorBidi" w:hint="default"/>
      </w:rPr>
    </w:lvl>
  </w:abstractNum>
  <w:abstractNum w:abstractNumId="15" w15:restartNumberingAfterBreak="0">
    <w:nsid w:val="310C4824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16" w15:restartNumberingAfterBreak="0">
    <w:nsid w:val="32720D8E"/>
    <w:multiLevelType w:val="hybridMultilevel"/>
    <w:tmpl w:val="076032BC"/>
    <w:lvl w:ilvl="0" w:tplc="C33A2306">
      <w:start w:val="11"/>
      <w:numFmt w:val="bullet"/>
      <w:lvlText w:val="-"/>
      <w:lvlJc w:val="left"/>
      <w:pPr>
        <w:ind w:left="927" w:hanging="360"/>
      </w:pPr>
      <w:rPr>
        <w:rFonts w:ascii="TimesNewRomanPSMT" w:eastAsia="Calibri" w:hAnsi="TimesNewRomanPSMT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7" w15:restartNumberingAfterBreak="0">
    <w:nsid w:val="349C109F"/>
    <w:multiLevelType w:val="multilevel"/>
    <w:tmpl w:val="CA8AC2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2160"/>
      </w:pPr>
      <w:rPr>
        <w:rFonts w:hint="default"/>
      </w:rPr>
    </w:lvl>
  </w:abstractNum>
  <w:abstractNum w:abstractNumId="18" w15:restartNumberingAfterBreak="0">
    <w:nsid w:val="3889126A"/>
    <w:multiLevelType w:val="hybridMultilevel"/>
    <w:tmpl w:val="D4A4321E"/>
    <w:lvl w:ilvl="0" w:tplc="27BA5A1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C84EDD"/>
    <w:multiLevelType w:val="hybridMultilevel"/>
    <w:tmpl w:val="71BE01B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E16BC1"/>
    <w:multiLevelType w:val="hybridMultilevel"/>
    <w:tmpl w:val="3D2ACF88"/>
    <w:lvl w:ilvl="0" w:tplc="E3D6192E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1" w15:restartNumberingAfterBreak="0">
    <w:nsid w:val="49A8789E"/>
    <w:multiLevelType w:val="hybridMultilevel"/>
    <w:tmpl w:val="4B84654E"/>
    <w:lvl w:ilvl="0" w:tplc="341C8664">
      <w:start w:val="2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B7505A1"/>
    <w:multiLevelType w:val="hybridMultilevel"/>
    <w:tmpl w:val="480EB7F0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4C3D7561"/>
    <w:multiLevelType w:val="hybridMultilevel"/>
    <w:tmpl w:val="C324BBAC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4" w15:restartNumberingAfterBreak="0">
    <w:nsid w:val="4E990687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5" w15:restartNumberingAfterBreak="0">
    <w:nsid w:val="58AB64B3"/>
    <w:multiLevelType w:val="hybridMultilevel"/>
    <w:tmpl w:val="084A3E40"/>
    <w:lvl w:ilvl="0" w:tplc="73B0A126">
      <w:start w:val="1"/>
      <w:numFmt w:val="bullet"/>
      <w:lvlText w:val="˗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5BAA247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E621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FCAF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8550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CEC7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A40A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442A3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B242A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6B14"/>
    <w:multiLevelType w:val="hybridMultilevel"/>
    <w:tmpl w:val="34EA4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AB2CE7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28" w15:restartNumberingAfterBreak="0">
    <w:nsid w:val="63B73E6E"/>
    <w:multiLevelType w:val="multilevel"/>
    <w:tmpl w:val="6A304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3225FF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30" w15:restartNumberingAfterBreak="0">
    <w:nsid w:val="65E71BBC"/>
    <w:multiLevelType w:val="multilevel"/>
    <w:tmpl w:val="1F5E1EA3"/>
    <w:lvl w:ilvl="0">
      <w:start w:val="1"/>
      <w:numFmt w:val="decimal"/>
      <w:lvlText w:val="%1."/>
      <w:lvlJc w:val="left"/>
      <w:pPr>
        <w:ind w:left="648" w:hanging="64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31" w15:restartNumberingAfterBreak="0">
    <w:nsid w:val="676A21CE"/>
    <w:multiLevelType w:val="hybridMultilevel"/>
    <w:tmpl w:val="3EB8684E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2" w15:restartNumberingAfterBreak="0">
    <w:nsid w:val="6983187E"/>
    <w:multiLevelType w:val="hybridMultilevel"/>
    <w:tmpl w:val="7F020BF2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9AE7D13"/>
    <w:multiLevelType w:val="multilevel"/>
    <w:tmpl w:val="4C68997A"/>
    <w:lvl w:ilvl="0">
      <w:start w:val="2"/>
      <w:numFmt w:val="decimal"/>
      <w:lvlText w:val="%1."/>
      <w:lvlJc w:val="left"/>
      <w:pPr>
        <w:ind w:left="620" w:hanging="620"/>
      </w:pPr>
      <w:rPr>
        <w:rFonts w:eastAsiaTheme="minorHAnsi" w:cstheme="minorBidi" w:hint="default"/>
      </w:rPr>
    </w:lvl>
    <w:lvl w:ilvl="1">
      <w:start w:val="2"/>
      <w:numFmt w:val="decimal"/>
      <w:lvlText w:val="%1.%2."/>
      <w:lvlJc w:val="left"/>
      <w:pPr>
        <w:ind w:left="1216" w:hanging="720"/>
      </w:pPr>
      <w:rPr>
        <w:rFonts w:eastAsiaTheme="minorHAnsi" w:cstheme="minorBidi"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eastAsia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eastAsiaTheme="minorHAnsi" w:cstheme="minorBidi"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eastAsiaTheme="minorHAnsi" w:cstheme="minorBidi"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eastAsiaTheme="minorHAnsi" w:cstheme="minorBidi" w:hint="default"/>
      </w:rPr>
    </w:lvl>
    <w:lvl w:ilvl="6">
      <w:start w:val="1"/>
      <w:numFmt w:val="decimal"/>
      <w:lvlText w:val="%1.%2.%3.%4.%5.%6.%7."/>
      <w:lvlJc w:val="left"/>
      <w:pPr>
        <w:ind w:left="4776" w:hanging="1800"/>
      </w:pPr>
      <w:rPr>
        <w:rFonts w:eastAsiaTheme="minorHAnsi" w:cstheme="minorBidi"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eastAsiaTheme="minorHAnsi" w:cstheme="minorBidi"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eastAsiaTheme="minorHAnsi" w:cstheme="minorBidi" w:hint="default"/>
      </w:rPr>
    </w:lvl>
  </w:abstractNum>
  <w:abstractNum w:abstractNumId="34" w15:restartNumberingAfterBreak="0">
    <w:nsid w:val="6CCD36C7"/>
    <w:multiLevelType w:val="hybridMultilevel"/>
    <w:tmpl w:val="47FE4926"/>
    <w:lvl w:ilvl="0" w:tplc="E3D6192E">
      <w:start w:val="1"/>
      <w:numFmt w:val="bullet"/>
      <w:lvlText w:val=""/>
      <w:lvlJc w:val="left"/>
      <w:pPr>
        <w:ind w:left="11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5" w15:restartNumberingAfterBreak="0">
    <w:nsid w:val="6DF1075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322FEF"/>
    <w:multiLevelType w:val="hybridMultilevel"/>
    <w:tmpl w:val="1CC63192"/>
    <w:lvl w:ilvl="0" w:tplc="40C2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B523F17"/>
    <w:multiLevelType w:val="hybridMultilevel"/>
    <w:tmpl w:val="418ADE98"/>
    <w:lvl w:ilvl="0" w:tplc="40C2BC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0F2ACA"/>
    <w:multiLevelType w:val="multilevel"/>
    <w:tmpl w:val="772C564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9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04" w:hanging="2160"/>
      </w:pPr>
      <w:rPr>
        <w:rFonts w:hint="default"/>
      </w:rPr>
    </w:lvl>
  </w:abstractNum>
  <w:abstractNum w:abstractNumId="39" w15:restartNumberingAfterBreak="0">
    <w:nsid w:val="7E4D1DAC"/>
    <w:multiLevelType w:val="multilevel"/>
    <w:tmpl w:val="64B6F60E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  <w:i w:val="0"/>
        <w:color w:val="000000" w:themeColor="text1"/>
        <w:u w:val="none"/>
      </w:rPr>
    </w:lvl>
    <w:lvl w:ilvl="1">
      <w:start w:val="1"/>
      <w:numFmt w:val="decimal"/>
      <w:isLgl/>
      <w:lvlText w:val="%1.%2.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94" w:hanging="2160"/>
      </w:pPr>
      <w:rPr>
        <w:rFonts w:hint="default"/>
      </w:rPr>
    </w:lvl>
  </w:abstractNum>
  <w:num w:numId="1" w16cid:durableId="111436895">
    <w:abstractNumId w:val="0"/>
  </w:num>
  <w:num w:numId="2" w16cid:durableId="1628782411">
    <w:abstractNumId w:val="4"/>
  </w:num>
  <w:num w:numId="3" w16cid:durableId="1881822681">
    <w:abstractNumId w:val="12"/>
  </w:num>
  <w:num w:numId="4" w16cid:durableId="31812213">
    <w:abstractNumId w:val="2"/>
  </w:num>
  <w:num w:numId="5" w16cid:durableId="1644500783">
    <w:abstractNumId w:val="11"/>
  </w:num>
  <w:num w:numId="6" w16cid:durableId="725683542">
    <w:abstractNumId w:val="1"/>
  </w:num>
  <w:num w:numId="7" w16cid:durableId="516889543">
    <w:abstractNumId w:val="19"/>
  </w:num>
  <w:num w:numId="8" w16cid:durableId="1932856981">
    <w:abstractNumId w:val="18"/>
  </w:num>
  <w:num w:numId="9" w16cid:durableId="920022988">
    <w:abstractNumId w:val="21"/>
  </w:num>
  <w:num w:numId="10" w16cid:durableId="80564180">
    <w:abstractNumId w:val="39"/>
  </w:num>
  <w:num w:numId="11" w16cid:durableId="240800302">
    <w:abstractNumId w:val="26"/>
  </w:num>
  <w:num w:numId="12" w16cid:durableId="901598973">
    <w:abstractNumId w:val="16"/>
  </w:num>
  <w:num w:numId="13" w16cid:durableId="639459895">
    <w:abstractNumId w:val="13"/>
  </w:num>
  <w:num w:numId="14" w16cid:durableId="1344354435">
    <w:abstractNumId w:val="25"/>
  </w:num>
  <w:num w:numId="15" w16cid:durableId="658652733">
    <w:abstractNumId w:val="9"/>
  </w:num>
  <w:num w:numId="16" w16cid:durableId="314769682">
    <w:abstractNumId w:val="10"/>
  </w:num>
  <w:num w:numId="17" w16cid:durableId="1148323892">
    <w:abstractNumId w:val="35"/>
  </w:num>
  <w:num w:numId="18" w16cid:durableId="118308287">
    <w:abstractNumId w:val="14"/>
  </w:num>
  <w:num w:numId="19" w16cid:durableId="274219662">
    <w:abstractNumId w:val="29"/>
  </w:num>
  <w:num w:numId="20" w16cid:durableId="1823233091">
    <w:abstractNumId w:val="15"/>
  </w:num>
  <w:num w:numId="21" w16cid:durableId="1382171814">
    <w:abstractNumId w:val="27"/>
  </w:num>
  <w:num w:numId="22" w16cid:durableId="67003523">
    <w:abstractNumId w:val="22"/>
  </w:num>
  <w:num w:numId="23" w16cid:durableId="1585214336">
    <w:abstractNumId w:val="20"/>
  </w:num>
  <w:num w:numId="24" w16cid:durableId="1111241372">
    <w:abstractNumId w:val="3"/>
  </w:num>
  <w:num w:numId="25" w16cid:durableId="1297374358">
    <w:abstractNumId w:val="32"/>
  </w:num>
  <w:num w:numId="26" w16cid:durableId="1718165855">
    <w:abstractNumId w:val="23"/>
  </w:num>
  <w:num w:numId="27" w16cid:durableId="237255002">
    <w:abstractNumId w:val="34"/>
  </w:num>
  <w:num w:numId="28" w16cid:durableId="171918667">
    <w:abstractNumId w:val="5"/>
  </w:num>
  <w:num w:numId="29" w16cid:durableId="890111973">
    <w:abstractNumId w:val="31"/>
  </w:num>
  <w:num w:numId="30" w16cid:durableId="1614091302">
    <w:abstractNumId w:val="33"/>
  </w:num>
  <w:num w:numId="31" w16cid:durableId="1298948850">
    <w:abstractNumId w:val="7"/>
  </w:num>
  <w:num w:numId="32" w16cid:durableId="1433626445">
    <w:abstractNumId w:val="37"/>
  </w:num>
  <w:num w:numId="33" w16cid:durableId="1332563277">
    <w:abstractNumId w:val="36"/>
  </w:num>
  <w:num w:numId="34" w16cid:durableId="515190134">
    <w:abstractNumId w:val="24"/>
  </w:num>
  <w:num w:numId="35" w16cid:durableId="1940091632">
    <w:abstractNumId w:val="30"/>
  </w:num>
  <w:num w:numId="36" w16cid:durableId="1683898288">
    <w:abstractNumId w:val="38"/>
  </w:num>
  <w:num w:numId="37" w16cid:durableId="1502624411">
    <w:abstractNumId w:val="8"/>
  </w:num>
  <w:num w:numId="38" w16cid:durableId="434402764">
    <w:abstractNumId w:val="17"/>
  </w:num>
  <w:num w:numId="39" w16cid:durableId="255139975">
    <w:abstractNumId w:val="6"/>
  </w:num>
  <w:num w:numId="40" w16cid:durableId="43995939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4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FE7F8C46"/>
    <w:rsid w:val="8E7E650A"/>
    <w:rsid w:val="8E7F4954"/>
    <w:rsid w:val="ACD5F8C8"/>
    <w:rsid w:val="AEBCC430"/>
    <w:rsid w:val="B3FF9606"/>
    <w:rsid w:val="B3FFADDA"/>
    <w:rsid w:val="B5FA55C4"/>
    <w:rsid w:val="BB49EED4"/>
    <w:rsid w:val="BD754DCA"/>
    <w:rsid w:val="D57C0AA1"/>
    <w:rsid w:val="D7EDE683"/>
    <w:rsid w:val="DE7F08E0"/>
    <w:rsid w:val="DF17A6F9"/>
    <w:rsid w:val="DFECB08F"/>
    <w:rsid w:val="EEEFDED3"/>
    <w:rsid w:val="EF24005B"/>
    <w:rsid w:val="EFF86944"/>
    <w:rsid w:val="F67F9BED"/>
    <w:rsid w:val="F7DEEC9F"/>
    <w:rsid w:val="FBF6022A"/>
    <w:rsid w:val="FD6FBD2A"/>
    <w:rsid w:val="FDCFAD37"/>
    <w:rsid w:val="FDF79D52"/>
    <w:rsid w:val="FDFF0E0C"/>
    <w:rsid w:val="FE7F8C46"/>
    <w:rsid w:val="FECD18A3"/>
    <w:rsid w:val="FEDE710E"/>
    <w:rsid w:val="FEE37D37"/>
    <w:rsid w:val="FEFC8594"/>
    <w:rsid w:val="FF7EFC18"/>
    <w:rsid w:val="FF7F1A79"/>
    <w:rsid w:val="FF873C51"/>
    <w:rsid w:val="FF9FB276"/>
    <w:rsid w:val="FFABAFD9"/>
    <w:rsid w:val="FFFE25E0"/>
    <w:rsid w:val="0000082A"/>
    <w:rsid w:val="00001064"/>
    <w:rsid w:val="000028A5"/>
    <w:rsid w:val="00004F16"/>
    <w:rsid w:val="000070A7"/>
    <w:rsid w:val="000136DE"/>
    <w:rsid w:val="0001684E"/>
    <w:rsid w:val="000201D1"/>
    <w:rsid w:val="00020ADD"/>
    <w:rsid w:val="000244A3"/>
    <w:rsid w:val="00025E9C"/>
    <w:rsid w:val="00026AA0"/>
    <w:rsid w:val="0002775B"/>
    <w:rsid w:val="00027F2D"/>
    <w:rsid w:val="00030D1B"/>
    <w:rsid w:val="00032F58"/>
    <w:rsid w:val="00035D31"/>
    <w:rsid w:val="000400ED"/>
    <w:rsid w:val="000404BB"/>
    <w:rsid w:val="000406C3"/>
    <w:rsid w:val="00042A6B"/>
    <w:rsid w:val="00043884"/>
    <w:rsid w:val="000465FC"/>
    <w:rsid w:val="000466AC"/>
    <w:rsid w:val="000472C6"/>
    <w:rsid w:val="00055786"/>
    <w:rsid w:val="00057F52"/>
    <w:rsid w:val="000608B3"/>
    <w:rsid w:val="00063C19"/>
    <w:rsid w:val="00064297"/>
    <w:rsid w:val="000735BA"/>
    <w:rsid w:val="00075E26"/>
    <w:rsid w:val="00076A31"/>
    <w:rsid w:val="00080C79"/>
    <w:rsid w:val="000812C0"/>
    <w:rsid w:val="000839D9"/>
    <w:rsid w:val="00084146"/>
    <w:rsid w:val="00085AC0"/>
    <w:rsid w:val="00086864"/>
    <w:rsid w:val="0009327E"/>
    <w:rsid w:val="00093A90"/>
    <w:rsid w:val="00095529"/>
    <w:rsid w:val="000959F6"/>
    <w:rsid w:val="00096221"/>
    <w:rsid w:val="00097BC3"/>
    <w:rsid w:val="000A076F"/>
    <w:rsid w:val="000A1A26"/>
    <w:rsid w:val="000A4B6A"/>
    <w:rsid w:val="000B4EA8"/>
    <w:rsid w:val="000B7D2F"/>
    <w:rsid w:val="000C2EFD"/>
    <w:rsid w:val="000C67C2"/>
    <w:rsid w:val="000D60AF"/>
    <w:rsid w:val="000D7AC0"/>
    <w:rsid w:val="000E0A89"/>
    <w:rsid w:val="000E12D4"/>
    <w:rsid w:val="000F0F43"/>
    <w:rsid w:val="000F230C"/>
    <w:rsid w:val="000F2491"/>
    <w:rsid w:val="000F391B"/>
    <w:rsid w:val="001012AA"/>
    <w:rsid w:val="0010439A"/>
    <w:rsid w:val="00105AB0"/>
    <w:rsid w:val="001073AE"/>
    <w:rsid w:val="0011656E"/>
    <w:rsid w:val="0011792A"/>
    <w:rsid w:val="00120D8C"/>
    <w:rsid w:val="0012256B"/>
    <w:rsid w:val="001242D2"/>
    <w:rsid w:val="00125968"/>
    <w:rsid w:val="001364FB"/>
    <w:rsid w:val="001400A6"/>
    <w:rsid w:val="001410F7"/>
    <w:rsid w:val="00143D1F"/>
    <w:rsid w:val="0014711F"/>
    <w:rsid w:val="00151850"/>
    <w:rsid w:val="0015283D"/>
    <w:rsid w:val="00153614"/>
    <w:rsid w:val="001564AC"/>
    <w:rsid w:val="00156D47"/>
    <w:rsid w:val="0016571F"/>
    <w:rsid w:val="00172ADB"/>
    <w:rsid w:val="0017464F"/>
    <w:rsid w:val="00185D8C"/>
    <w:rsid w:val="00187BC9"/>
    <w:rsid w:val="00191350"/>
    <w:rsid w:val="0019489D"/>
    <w:rsid w:val="00196D7E"/>
    <w:rsid w:val="001A0C29"/>
    <w:rsid w:val="001A29F1"/>
    <w:rsid w:val="001A2B60"/>
    <w:rsid w:val="001A2D91"/>
    <w:rsid w:val="001A30CD"/>
    <w:rsid w:val="001A47F2"/>
    <w:rsid w:val="001A5427"/>
    <w:rsid w:val="001A7B09"/>
    <w:rsid w:val="001C1DA5"/>
    <w:rsid w:val="001E0B61"/>
    <w:rsid w:val="001E27AF"/>
    <w:rsid w:val="001E41F6"/>
    <w:rsid w:val="001F03C0"/>
    <w:rsid w:val="001F4129"/>
    <w:rsid w:val="001F4629"/>
    <w:rsid w:val="001F4D30"/>
    <w:rsid w:val="001F7365"/>
    <w:rsid w:val="00202915"/>
    <w:rsid w:val="00211BD9"/>
    <w:rsid w:val="0021464A"/>
    <w:rsid w:val="0022099E"/>
    <w:rsid w:val="00221C9A"/>
    <w:rsid w:val="002233AC"/>
    <w:rsid w:val="00225173"/>
    <w:rsid w:val="00227278"/>
    <w:rsid w:val="00236656"/>
    <w:rsid w:val="00242E6B"/>
    <w:rsid w:val="00244C39"/>
    <w:rsid w:val="00250D67"/>
    <w:rsid w:val="00252AC2"/>
    <w:rsid w:val="00257977"/>
    <w:rsid w:val="002604AF"/>
    <w:rsid w:val="00282ADD"/>
    <w:rsid w:val="00283192"/>
    <w:rsid w:val="002837D0"/>
    <w:rsid w:val="002846C9"/>
    <w:rsid w:val="00284D69"/>
    <w:rsid w:val="00286B80"/>
    <w:rsid w:val="00290238"/>
    <w:rsid w:val="002927E5"/>
    <w:rsid w:val="00292980"/>
    <w:rsid w:val="002A36E2"/>
    <w:rsid w:val="002A38C2"/>
    <w:rsid w:val="002A4C9E"/>
    <w:rsid w:val="002A4CB2"/>
    <w:rsid w:val="002A7D34"/>
    <w:rsid w:val="002B1E89"/>
    <w:rsid w:val="002B5A21"/>
    <w:rsid w:val="002C7DAC"/>
    <w:rsid w:val="002D0B5E"/>
    <w:rsid w:val="002D10D7"/>
    <w:rsid w:val="002D51AD"/>
    <w:rsid w:val="002E0D78"/>
    <w:rsid w:val="002F239F"/>
    <w:rsid w:val="002F3091"/>
    <w:rsid w:val="002F4C5C"/>
    <w:rsid w:val="002F606E"/>
    <w:rsid w:val="00300B7B"/>
    <w:rsid w:val="00302761"/>
    <w:rsid w:val="0030414C"/>
    <w:rsid w:val="003068FF"/>
    <w:rsid w:val="00310E5B"/>
    <w:rsid w:val="003148C9"/>
    <w:rsid w:val="00315F02"/>
    <w:rsid w:val="00317A79"/>
    <w:rsid w:val="003223ED"/>
    <w:rsid w:val="00332E2C"/>
    <w:rsid w:val="0033403A"/>
    <w:rsid w:val="00336035"/>
    <w:rsid w:val="00336E5C"/>
    <w:rsid w:val="003370A1"/>
    <w:rsid w:val="00337E6D"/>
    <w:rsid w:val="0034062A"/>
    <w:rsid w:val="003471F7"/>
    <w:rsid w:val="00350072"/>
    <w:rsid w:val="003528E9"/>
    <w:rsid w:val="0036518A"/>
    <w:rsid w:val="00366FDE"/>
    <w:rsid w:val="00367C33"/>
    <w:rsid w:val="00372844"/>
    <w:rsid w:val="003749EA"/>
    <w:rsid w:val="0038063C"/>
    <w:rsid w:val="0038308B"/>
    <w:rsid w:val="003832C3"/>
    <w:rsid w:val="00383571"/>
    <w:rsid w:val="00383B1F"/>
    <w:rsid w:val="003914AE"/>
    <w:rsid w:val="00391C74"/>
    <w:rsid w:val="00397655"/>
    <w:rsid w:val="003A09E9"/>
    <w:rsid w:val="003A244C"/>
    <w:rsid w:val="003A7E72"/>
    <w:rsid w:val="003C14BE"/>
    <w:rsid w:val="003C24B8"/>
    <w:rsid w:val="003C3D3F"/>
    <w:rsid w:val="003D3FCC"/>
    <w:rsid w:val="003D4932"/>
    <w:rsid w:val="003D6F9C"/>
    <w:rsid w:val="003F5C36"/>
    <w:rsid w:val="00400D1C"/>
    <w:rsid w:val="00403278"/>
    <w:rsid w:val="00403928"/>
    <w:rsid w:val="00412102"/>
    <w:rsid w:val="00414CED"/>
    <w:rsid w:val="00415092"/>
    <w:rsid w:val="0041570F"/>
    <w:rsid w:val="0041766B"/>
    <w:rsid w:val="004233AB"/>
    <w:rsid w:val="004261DD"/>
    <w:rsid w:val="00431CF0"/>
    <w:rsid w:val="00433776"/>
    <w:rsid w:val="0043501F"/>
    <w:rsid w:val="0043596D"/>
    <w:rsid w:val="00435C7B"/>
    <w:rsid w:val="00437F64"/>
    <w:rsid w:val="00441352"/>
    <w:rsid w:val="00443A34"/>
    <w:rsid w:val="004447B6"/>
    <w:rsid w:val="004464D8"/>
    <w:rsid w:val="00451231"/>
    <w:rsid w:val="00460B83"/>
    <w:rsid w:val="00463748"/>
    <w:rsid w:val="00470A7B"/>
    <w:rsid w:val="00474CB8"/>
    <w:rsid w:val="0047571C"/>
    <w:rsid w:val="00476D8A"/>
    <w:rsid w:val="0048020D"/>
    <w:rsid w:val="00483668"/>
    <w:rsid w:val="00484C35"/>
    <w:rsid w:val="00486783"/>
    <w:rsid w:val="0048751D"/>
    <w:rsid w:val="00491CE0"/>
    <w:rsid w:val="00493CA7"/>
    <w:rsid w:val="00495206"/>
    <w:rsid w:val="0049589E"/>
    <w:rsid w:val="00495B4F"/>
    <w:rsid w:val="0049759C"/>
    <w:rsid w:val="004A449E"/>
    <w:rsid w:val="004A590C"/>
    <w:rsid w:val="004A5D7B"/>
    <w:rsid w:val="004B32E2"/>
    <w:rsid w:val="004B4780"/>
    <w:rsid w:val="004C4C18"/>
    <w:rsid w:val="004C53C1"/>
    <w:rsid w:val="004D2209"/>
    <w:rsid w:val="004D320C"/>
    <w:rsid w:val="004D617D"/>
    <w:rsid w:val="004E1789"/>
    <w:rsid w:val="004E1A83"/>
    <w:rsid w:val="004E1A84"/>
    <w:rsid w:val="004E71D6"/>
    <w:rsid w:val="004F067D"/>
    <w:rsid w:val="004F0D0D"/>
    <w:rsid w:val="004F1080"/>
    <w:rsid w:val="004F3FEF"/>
    <w:rsid w:val="004F656F"/>
    <w:rsid w:val="00500D6D"/>
    <w:rsid w:val="00500E85"/>
    <w:rsid w:val="00505E7E"/>
    <w:rsid w:val="005137AC"/>
    <w:rsid w:val="00513992"/>
    <w:rsid w:val="00517C10"/>
    <w:rsid w:val="00520B5C"/>
    <w:rsid w:val="00521338"/>
    <w:rsid w:val="00522786"/>
    <w:rsid w:val="00522C3A"/>
    <w:rsid w:val="0052690E"/>
    <w:rsid w:val="00531090"/>
    <w:rsid w:val="005343DB"/>
    <w:rsid w:val="00537150"/>
    <w:rsid w:val="00537F63"/>
    <w:rsid w:val="005408A4"/>
    <w:rsid w:val="00540B28"/>
    <w:rsid w:val="00541CDD"/>
    <w:rsid w:val="00543C4E"/>
    <w:rsid w:val="00551930"/>
    <w:rsid w:val="0055545A"/>
    <w:rsid w:val="00556C58"/>
    <w:rsid w:val="00562EE6"/>
    <w:rsid w:val="00570EC3"/>
    <w:rsid w:val="005720CA"/>
    <w:rsid w:val="005720EF"/>
    <w:rsid w:val="0057371A"/>
    <w:rsid w:val="0057376D"/>
    <w:rsid w:val="00573DC7"/>
    <w:rsid w:val="00574201"/>
    <w:rsid w:val="00577C72"/>
    <w:rsid w:val="00582D0E"/>
    <w:rsid w:val="00582F6C"/>
    <w:rsid w:val="00584676"/>
    <w:rsid w:val="005869EE"/>
    <w:rsid w:val="005872F0"/>
    <w:rsid w:val="00595AEB"/>
    <w:rsid w:val="0059640B"/>
    <w:rsid w:val="00597C85"/>
    <w:rsid w:val="005A02E9"/>
    <w:rsid w:val="005A6C61"/>
    <w:rsid w:val="005B09D4"/>
    <w:rsid w:val="005B0EE6"/>
    <w:rsid w:val="005B1582"/>
    <w:rsid w:val="005B225B"/>
    <w:rsid w:val="005B22E7"/>
    <w:rsid w:val="005B5EA2"/>
    <w:rsid w:val="005C1CB5"/>
    <w:rsid w:val="005C44DF"/>
    <w:rsid w:val="005C4C53"/>
    <w:rsid w:val="005C7022"/>
    <w:rsid w:val="005C7A3C"/>
    <w:rsid w:val="005D0885"/>
    <w:rsid w:val="005D24B1"/>
    <w:rsid w:val="005D797F"/>
    <w:rsid w:val="005E057D"/>
    <w:rsid w:val="005E08CD"/>
    <w:rsid w:val="005E0B23"/>
    <w:rsid w:val="005E43F6"/>
    <w:rsid w:val="005E4B6F"/>
    <w:rsid w:val="005E5800"/>
    <w:rsid w:val="00601E3E"/>
    <w:rsid w:val="00610774"/>
    <w:rsid w:val="0062209D"/>
    <w:rsid w:val="006233E8"/>
    <w:rsid w:val="00625003"/>
    <w:rsid w:val="006276A6"/>
    <w:rsid w:val="006369D0"/>
    <w:rsid w:val="006375A1"/>
    <w:rsid w:val="00637638"/>
    <w:rsid w:val="00643A51"/>
    <w:rsid w:val="00650587"/>
    <w:rsid w:val="00655070"/>
    <w:rsid w:val="0065580C"/>
    <w:rsid w:val="00667B42"/>
    <w:rsid w:val="00671AC1"/>
    <w:rsid w:val="00680507"/>
    <w:rsid w:val="006A01C6"/>
    <w:rsid w:val="006A1424"/>
    <w:rsid w:val="006A3F14"/>
    <w:rsid w:val="006A41DD"/>
    <w:rsid w:val="006A480A"/>
    <w:rsid w:val="006A4AE5"/>
    <w:rsid w:val="006B7965"/>
    <w:rsid w:val="006C0B7A"/>
    <w:rsid w:val="006C1287"/>
    <w:rsid w:val="006C521D"/>
    <w:rsid w:val="006C6E8B"/>
    <w:rsid w:val="006D28DE"/>
    <w:rsid w:val="006E6C42"/>
    <w:rsid w:val="006E7496"/>
    <w:rsid w:val="006F0A00"/>
    <w:rsid w:val="006F3E3F"/>
    <w:rsid w:val="006F6D6E"/>
    <w:rsid w:val="006F7902"/>
    <w:rsid w:val="00701605"/>
    <w:rsid w:val="00704E94"/>
    <w:rsid w:val="00705ACD"/>
    <w:rsid w:val="0070625C"/>
    <w:rsid w:val="00711E59"/>
    <w:rsid w:val="00734820"/>
    <w:rsid w:val="00736666"/>
    <w:rsid w:val="007502FA"/>
    <w:rsid w:val="007564EB"/>
    <w:rsid w:val="00757F20"/>
    <w:rsid w:val="00757F85"/>
    <w:rsid w:val="0076100E"/>
    <w:rsid w:val="0076130D"/>
    <w:rsid w:val="00764301"/>
    <w:rsid w:val="00764FF2"/>
    <w:rsid w:val="00770090"/>
    <w:rsid w:val="007803DB"/>
    <w:rsid w:val="00787B1C"/>
    <w:rsid w:val="00792E4A"/>
    <w:rsid w:val="007A48D9"/>
    <w:rsid w:val="007B2F06"/>
    <w:rsid w:val="007B7966"/>
    <w:rsid w:val="007C7152"/>
    <w:rsid w:val="007D1992"/>
    <w:rsid w:val="007D23A2"/>
    <w:rsid w:val="007D6DDE"/>
    <w:rsid w:val="007D790D"/>
    <w:rsid w:val="007E1FF0"/>
    <w:rsid w:val="007E3CF0"/>
    <w:rsid w:val="007F01FD"/>
    <w:rsid w:val="007F560E"/>
    <w:rsid w:val="007F5F21"/>
    <w:rsid w:val="007F7E12"/>
    <w:rsid w:val="0080291F"/>
    <w:rsid w:val="00805F14"/>
    <w:rsid w:val="00806C82"/>
    <w:rsid w:val="0081144A"/>
    <w:rsid w:val="00812F9D"/>
    <w:rsid w:val="00830800"/>
    <w:rsid w:val="00831720"/>
    <w:rsid w:val="00835310"/>
    <w:rsid w:val="0084305A"/>
    <w:rsid w:val="008440CC"/>
    <w:rsid w:val="00844F24"/>
    <w:rsid w:val="00846FD3"/>
    <w:rsid w:val="00852C4C"/>
    <w:rsid w:val="00866CD9"/>
    <w:rsid w:val="00872F6B"/>
    <w:rsid w:val="00875484"/>
    <w:rsid w:val="00880126"/>
    <w:rsid w:val="0088086E"/>
    <w:rsid w:val="008856BB"/>
    <w:rsid w:val="00886899"/>
    <w:rsid w:val="00887EB1"/>
    <w:rsid w:val="0089112F"/>
    <w:rsid w:val="00892FCF"/>
    <w:rsid w:val="00893484"/>
    <w:rsid w:val="00894012"/>
    <w:rsid w:val="008A5CF8"/>
    <w:rsid w:val="008A5FDC"/>
    <w:rsid w:val="008A73EC"/>
    <w:rsid w:val="008B352F"/>
    <w:rsid w:val="008B7F57"/>
    <w:rsid w:val="008C0632"/>
    <w:rsid w:val="008C30C9"/>
    <w:rsid w:val="008C45BD"/>
    <w:rsid w:val="008C51B8"/>
    <w:rsid w:val="008C7D79"/>
    <w:rsid w:val="008D6088"/>
    <w:rsid w:val="008E2D00"/>
    <w:rsid w:val="008E7A12"/>
    <w:rsid w:val="008F08BC"/>
    <w:rsid w:val="008F0D19"/>
    <w:rsid w:val="009012C4"/>
    <w:rsid w:val="009144D7"/>
    <w:rsid w:val="00916593"/>
    <w:rsid w:val="009231E5"/>
    <w:rsid w:val="0092376C"/>
    <w:rsid w:val="009348C1"/>
    <w:rsid w:val="00935205"/>
    <w:rsid w:val="00937360"/>
    <w:rsid w:val="00942C19"/>
    <w:rsid w:val="009456F9"/>
    <w:rsid w:val="00947748"/>
    <w:rsid w:val="00947ADE"/>
    <w:rsid w:val="00950375"/>
    <w:rsid w:val="0095256C"/>
    <w:rsid w:val="00957755"/>
    <w:rsid w:val="00977525"/>
    <w:rsid w:val="009851FC"/>
    <w:rsid w:val="0098574F"/>
    <w:rsid w:val="009877FE"/>
    <w:rsid w:val="00994939"/>
    <w:rsid w:val="009A0D9F"/>
    <w:rsid w:val="009A1898"/>
    <w:rsid w:val="009A1AE5"/>
    <w:rsid w:val="009A49AE"/>
    <w:rsid w:val="009A4D46"/>
    <w:rsid w:val="009A6AF5"/>
    <w:rsid w:val="009A75B6"/>
    <w:rsid w:val="009A7B46"/>
    <w:rsid w:val="009B0858"/>
    <w:rsid w:val="009B6172"/>
    <w:rsid w:val="009C3D13"/>
    <w:rsid w:val="009C743A"/>
    <w:rsid w:val="009E5026"/>
    <w:rsid w:val="009E5A93"/>
    <w:rsid w:val="009E6459"/>
    <w:rsid w:val="009F079A"/>
    <w:rsid w:val="009F30CB"/>
    <w:rsid w:val="00A00093"/>
    <w:rsid w:val="00A01A26"/>
    <w:rsid w:val="00A140E9"/>
    <w:rsid w:val="00A145A2"/>
    <w:rsid w:val="00A22DA7"/>
    <w:rsid w:val="00A259FB"/>
    <w:rsid w:val="00A2759F"/>
    <w:rsid w:val="00A31782"/>
    <w:rsid w:val="00A403DE"/>
    <w:rsid w:val="00A40481"/>
    <w:rsid w:val="00A4185D"/>
    <w:rsid w:val="00A41C73"/>
    <w:rsid w:val="00A443C3"/>
    <w:rsid w:val="00A50089"/>
    <w:rsid w:val="00A51948"/>
    <w:rsid w:val="00A52829"/>
    <w:rsid w:val="00A70362"/>
    <w:rsid w:val="00A7208E"/>
    <w:rsid w:val="00A72258"/>
    <w:rsid w:val="00A76A04"/>
    <w:rsid w:val="00A7792C"/>
    <w:rsid w:val="00A81C86"/>
    <w:rsid w:val="00A87627"/>
    <w:rsid w:val="00A91165"/>
    <w:rsid w:val="00A96FA1"/>
    <w:rsid w:val="00A97D50"/>
    <w:rsid w:val="00AA07A9"/>
    <w:rsid w:val="00AA0A48"/>
    <w:rsid w:val="00AA19A0"/>
    <w:rsid w:val="00AB0557"/>
    <w:rsid w:val="00AB2FDF"/>
    <w:rsid w:val="00AB314E"/>
    <w:rsid w:val="00AB35D4"/>
    <w:rsid w:val="00AB7BE0"/>
    <w:rsid w:val="00AC0796"/>
    <w:rsid w:val="00AC4831"/>
    <w:rsid w:val="00AC4E0A"/>
    <w:rsid w:val="00AC5061"/>
    <w:rsid w:val="00AE01E1"/>
    <w:rsid w:val="00AE1D3E"/>
    <w:rsid w:val="00AE4F54"/>
    <w:rsid w:val="00AE5480"/>
    <w:rsid w:val="00AF2515"/>
    <w:rsid w:val="00AF2BAF"/>
    <w:rsid w:val="00B05B3D"/>
    <w:rsid w:val="00B06691"/>
    <w:rsid w:val="00B11A43"/>
    <w:rsid w:val="00B128B0"/>
    <w:rsid w:val="00B146EA"/>
    <w:rsid w:val="00B1597B"/>
    <w:rsid w:val="00B240A6"/>
    <w:rsid w:val="00B277B1"/>
    <w:rsid w:val="00B41BD0"/>
    <w:rsid w:val="00B44159"/>
    <w:rsid w:val="00B44B2A"/>
    <w:rsid w:val="00B5537D"/>
    <w:rsid w:val="00B568DA"/>
    <w:rsid w:val="00B60878"/>
    <w:rsid w:val="00B6099F"/>
    <w:rsid w:val="00B63758"/>
    <w:rsid w:val="00B719E1"/>
    <w:rsid w:val="00B74A2D"/>
    <w:rsid w:val="00B75CC8"/>
    <w:rsid w:val="00B7678D"/>
    <w:rsid w:val="00B774B5"/>
    <w:rsid w:val="00B8280A"/>
    <w:rsid w:val="00B82B69"/>
    <w:rsid w:val="00B83C8E"/>
    <w:rsid w:val="00B85605"/>
    <w:rsid w:val="00B86F41"/>
    <w:rsid w:val="00B91A68"/>
    <w:rsid w:val="00B96198"/>
    <w:rsid w:val="00B96954"/>
    <w:rsid w:val="00B96DE0"/>
    <w:rsid w:val="00BA7C89"/>
    <w:rsid w:val="00BB24A2"/>
    <w:rsid w:val="00BB4B14"/>
    <w:rsid w:val="00BC0487"/>
    <w:rsid w:val="00BC06A9"/>
    <w:rsid w:val="00BC1FFF"/>
    <w:rsid w:val="00BC71E8"/>
    <w:rsid w:val="00BD1477"/>
    <w:rsid w:val="00BD560A"/>
    <w:rsid w:val="00BD72CB"/>
    <w:rsid w:val="00BE136F"/>
    <w:rsid w:val="00BE1F0E"/>
    <w:rsid w:val="00BF0488"/>
    <w:rsid w:val="00BF0B9A"/>
    <w:rsid w:val="00BF4DB9"/>
    <w:rsid w:val="00BF57CE"/>
    <w:rsid w:val="00C004C4"/>
    <w:rsid w:val="00C01AD9"/>
    <w:rsid w:val="00C01DD7"/>
    <w:rsid w:val="00C03483"/>
    <w:rsid w:val="00C06D85"/>
    <w:rsid w:val="00C15A85"/>
    <w:rsid w:val="00C20999"/>
    <w:rsid w:val="00C21F3F"/>
    <w:rsid w:val="00C249EC"/>
    <w:rsid w:val="00C25DBA"/>
    <w:rsid w:val="00C32D29"/>
    <w:rsid w:val="00C35659"/>
    <w:rsid w:val="00C50D7B"/>
    <w:rsid w:val="00C525B7"/>
    <w:rsid w:val="00C52B8D"/>
    <w:rsid w:val="00C52F6A"/>
    <w:rsid w:val="00C53AFB"/>
    <w:rsid w:val="00C54D97"/>
    <w:rsid w:val="00C567F9"/>
    <w:rsid w:val="00C60296"/>
    <w:rsid w:val="00C606C8"/>
    <w:rsid w:val="00C62211"/>
    <w:rsid w:val="00C6263D"/>
    <w:rsid w:val="00C6597D"/>
    <w:rsid w:val="00C65F69"/>
    <w:rsid w:val="00C66037"/>
    <w:rsid w:val="00C713FB"/>
    <w:rsid w:val="00C74068"/>
    <w:rsid w:val="00C773FE"/>
    <w:rsid w:val="00C85B0E"/>
    <w:rsid w:val="00C95EA3"/>
    <w:rsid w:val="00CA7C71"/>
    <w:rsid w:val="00CB10FF"/>
    <w:rsid w:val="00CB2415"/>
    <w:rsid w:val="00CB42CD"/>
    <w:rsid w:val="00CB7D54"/>
    <w:rsid w:val="00CC61CD"/>
    <w:rsid w:val="00CD0F22"/>
    <w:rsid w:val="00CD544A"/>
    <w:rsid w:val="00CD6D1C"/>
    <w:rsid w:val="00CE142C"/>
    <w:rsid w:val="00CE44C9"/>
    <w:rsid w:val="00CE712A"/>
    <w:rsid w:val="00CF28E8"/>
    <w:rsid w:val="00CF3E70"/>
    <w:rsid w:val="00CF43FA"/>
    <w:rsid w:val="00CF65EC"/>
    <w:rsid w:val="00D0101C"/>
    <w:rsid w:val="00D0401C"/>
    <w:rsid w:val="00D10340"/>
    <w:rsid w:val="00D143CA"/>
    <w:rsid w:val="00D1723D"/>
    <w:rsid w:val="00D21544"/>
    <w:rsid w:val="00D2159B"/>
    <w:rsid w:val="00D228C2"/>
    <w:rsid w:val="00D250EA"/>
    <w:rsid w:val="00D403AC"/>
    <w:rsid w:val="00D40EF5"/>
    <w:rsid w:val="00D446F2"/>
    <w:rsid w:val="00D52888"/>
    <w:rsid w:val="00D5556B"/>
    <w:rsid w:val="00D6295A"/>
    <w:rsid w:val="00D7033E"/>
    <w:rsid w:val="00D74269"/>
    <w:rsid w:val="00D777FC"/>
    <w:rsid w:val="00D8195A"/>
    <w:rsid w:val="00D90195"/>
    <w:rsid w:val="00D94A9A"/>
    <w:rsid w:val="00D95124"/>
    <w:rsid w:val="00D95EE2"/>
    <w:rsid w:val="00D9760A"/>
    <w:rsid w:val="00DA4C65"/>
    <w:rsid w:val="00DB76DA"/>
    <w:rsid w:val="00DC1F19"/>
    <w:rsid w:val="00DC2C5F"/>
    <w:rsid w:val="00DC3E41"/>
    <w:rsid w:val="00DC46D0"/>
    <w:rsid w:val="00DC5FCA"/>
    <w:rsid w:val="00DD5D22"/>
    <w:rsid w:val="00DD68C8"/>
    <w:rsid w:val="00DD696C"/>
    <w:rsid w:val="00DD74E8"/>
    <w:rsid w:val="00DF3064"/>
    <w:rsid w:val="00E0124B"/>
    <w:rsid w:val="00E035ED"/>
    <w:rsid w:val="00E0679A"/>
    <w:rsid w:val="00E069F8"/>
    <w:rsid w:val="00E264AB"/>
    <w:rsid w:val="00E321E5"/>
    <w:rsid w:val="00E3250C"/>
    <w:rsid w:val="00E32EA7"/>
    <w:rsid w:val="00E347D8"/>
    <w:rsid w:val="00E35C86"/>
    <w:rsid w:val="00E469A9"/>
    <w:rsid w:val="00E50D85"/>
    <w:rsid w:val="00E52111"/>
    <w:rsid w:val="00E56A5F"/>
    <w:rsid w:val="00E624DB"/>
    <w:rsid w:val="00E632E0"/>
    <w:rsid w:val="00E63342"/>
    <w:rsid w:val="00E63917"/>
    <w:rsid w:val="00E63C69"/>
    <w:rsid w:val="00E70F10"/>
    <w:rsid w:val="00E7109F"/>
    <w:rsid w:val="00E73B86"/>
    <w:rsid w:val="00E73DF9"/>
    <w:rsid w:val="00E83DBF"/>
    <w:rsid w:val="00E84AFC"/>
    <w:rsid w:val="00E92131"/>
    <w:rsid w:val="00E96A84"/>
    <w:rsid w:val="00EA1355"/>
    <w:rsid w:val="00EA4B6A"/>
    <w:rsid w:val="00EA578A"/>
    <w:rsid w:val="00EA7900"/>
    <w:rsid w:val="00EB777E"/>
    <w:rsid w:val="00EC01CE"/>
    <w:rsid w:val="00EC21EF"/>
    <w:rsid w:val="00ED6A75"/>
    <w:rsid w:val="00ED7C1D"/>
    <w:rsid w:val="00EE0DFA"/>
    <w:rsid w:val="00EE79F7"/>
    <w:rsid w:val="00EF7DCE"/>
    <w:rsid w:val="00F01D7A"/>
    <w:rsid w:val="00F03288"/>
    <w:rsid w:val="00F04528"/>
    <w:rsid w:val="00F05F8B"/>
    <w:rsid w:val="00F11B46"/>
    <w:rsid w:val="00F13426"/>
    <w:rsid w:val="00F17416"/>
    <w:rsid w:val="00F177A7"/>
    <w:rsid w:val="00F30806"/>
    <w:rsid w:val="00F3359F"/>
    <w:rsid w:val="00F45EBD"/>
    <w:rsid w:val="00F46714"/>
    <w:rsid w:val="00F604C4"/>
    <w:rsid w:val="00F65941"/>
    <w:rsid w:val="00F77777"/>
    <w:rsid w:val="00F81EEC"/>
    <w:rsid w:val="00F859C9"/>
    <w:rsid w:val="00F91AA9"/>
    <w:rsid w:val="00F9396A"/>
    <w:rsid w:val="00F95352"/>
    <w:rsid w:val="00F96655"/>
    <w:rsid w:val="00F97CC3"/>
    <w:rsid w:val="00FA0584"/>
    <w:rsid w:val="00FA7049"/>
    <w:rsid w:val="00FB017F"/>
    <w:rsid w:val="00FB04DE"/>
    <w:rsid w:val="00FB18B6"/>
    <w:rsid w:val="00FB7A92"/>
    <w:rsid w:val="00FC05BF"/>
    <w:rsid w:val="00FC15EA"/>
    <w:rsid w:val="00FC2D2A"/>
    <w:rsid w:val="00FD1B6D"/>
    <w:rsid w:val="00FD378C"/>
    <w:rsid w:val="00FE07E7"/>
    <w:rsid w:val="00FF2F89"/>
    <w:rsid w:val="17DFC7A7"/>
    <w:rsid w:val="1BBEDA39"/>
    <w:rsid w:val="2DDB680D"/>
    <w:rsid w:val="2EFFBD9A"/>
    <w:rsid w:val="2FFDA391"/>
    <w:rsid w:val="31D7F10F"/>
    <w:rsid w:val="33DDDFA5"/>
    <w:rsid w:val="3ABD88FC"/>
    <w:rsid w:val="3B253300"/>
    <w:rsid w:val="3FBF4CC7"/>
    <w:rsid w:val="3FF7E653"/>
    <w:rsid w:val="4EEEF7DE"/>
    <w:rsid w:val="5EB7516C"/>
    <w:rsid w:val="5FEB4E09"/>
    <w:rsid w:val="62EEAFEA"/>
    <w:rsid w:val="63D22879"/>
    <w:rsid w:val="6EF7410A"/>
    <w:rsid w:val="6F7FBBF1"/>
    <w:rsid w:val="6FCFCBFC"/>
    <w:rsid w:val="6FD76D06"/>
    <w:rsid w:val="6FEF758E"/>
    <w:rsid w:val="777F1D01"/>
    <w:rsid w:val="793F9897"/>
    <w:rsid w:val="7B4EC91C"/>
    <w:rsid w:val="7B7774C4"/>
    <w:rsid w:val="7BFF9C9A"/>
    <w:rsid w:val="7CDF90B4"/>
    <w:rsid w:val="7EDF2238"/>
    <w:rsid w:val="7EFF164B"/>
    <w:rsid w:val="7EFF4C32"/>
    <w:rsid w:val="7FDD262B"/>
    <w:rsid w:val="7FEBF8DC"/>
    <w:rsid w:val="7FFF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,"/>
  <w14:docId w14:val="794CA62B"/>
  <w15:docId w15:val="{1DA61337-26DC-124C-93AE-606F932391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qFormat="1"/>
    <w:lsdException w:name="header" w:uiPriority="99" w:qFormat="1"/>
    <w:lsdException w:name="footer" w:qFormat="1"/>
    <w:lsdException w:name="caption" w:semiHidden="1" w:unhideWhenUsed="1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49AE"/>
    <w:pPr>
      <w:spacing w:after="0" w:line="360" w:lineRule="auto"/>
      <w:jc w:val="both"/>
    </w:pPr>
    <w:rPr>
      <w:rFonts w:eastAsiaTheme="minorHAnsi" w:cstheme="minorBidi"/>
      <w:sz w:val="28"/>
      <w:szCs w:val="28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ind w:firstLine="709"/>
      <w:outlineLvl w:val="1"/>
    </w:pPr>
    <w:rPr>
      <w:bCs/>
      <w:szCs w:val="32"/>
    </w:rPr>
  </w:style>
  <w:style w:type="paragraph" w:styleId="Heading3">
    <w:name w:val="heading 3"/>
    <w:basedOn w:val="Normal"/>
    <w:next w:val="Normal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cs="Times New Roman"/>
      <w:sz w:val="18"/>
      <w:szCs w:val="18"/>
    </w:rPr>
  </w:style>
  <w:style w:type="character" w:styleId="CommentReference">
    <w:name w:val="annotation reference"/>
    <w:basedOn w:val="DefaultParagraphFont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qFormat/>
    <w:rPr>
      <w:b/>
      <w:bCs/>
    </w:rPr>
  </w:style>
  <w:style w:type="character" w:styleId="FollowedHyperlink">
    <w:name w:val="FollowedHyperlink"/>
    <w:basedOn w:val="DefaultParagraphFont"/>
    <w:uiPriority w:val="99"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819"/>
        <w:tab w:val="right" w:pos="9639"/>
      </w:tabs>
      <w:spacing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819"/>
        <w:tab w:val="right" w:pos="9639"/>
      </w:tabs>
      <w:spacing w:line="240" w:lineRule="auto"/>
    </w:pPr>
  </w:style>
  <w:style w:type="paragraph" w:styleId="HTMLPreformatted">
    <w:name w:val="HTML Preformatt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TOC3">
    <w:name w:val="toc 3"/>
    <w:basedOn w:val="Normal"/>
    <w:next w:val="Normal"/>
    <w:uiPriority w:val="39"/>
    <w:qFormat/>
    <w:pPr>
      <w:spacing w:after="100"/>
      <w:ind w:left="560"/>
    </w:p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customStyle="1" w:styleId="1">
    <w:name w:val="Стиль1"/>
    <w:basedOn w:val="Heading1"/>
    <w:next w:val="Normal"/>
    <w:qFormat/>
    <w:pPr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a">
    <w:name w:val="Подзаголовок ПЗ"/>
    <w:basedOn w:val="Normal"/>
    <w:link w:val="a0"/>
    <w:qFormat/>
    <w:pPr>
      <w:numPr>
        <w:ilvl w:val="1"/>
        <w:numId w:val="1"/>
      </w:numPr>
      <w:ind w:firstLineChars="150" w:firstLine="420"/>
    </w:pPr>
    <w:rPr>
      <w:bCs/>
      <w:lang w:val="ru-RU"/>
    </w:rPr>
  </w:style>
  <w:style w:type="character" w:customStyle="1" w:styleId="a0">
    <w:name w:val="Подзаголовок ПЗ Знак"/>
    <w:basedOn w:val="DefaultParagraphFont"/>
    <w:link w:val="a"/>
    <w:qFormat/>
    <w:rPr>
      <w:rFonts w:eastAsiaTheme="minorHAnsi" w:cstheme="minorBidi"/>
      <w:bCs/>
      <w:sz w:val="28"/>
      <w:szCs w:val="28"/>
      <w:lang w:val="ru-RU" w:eastAsia="en-US"/>
    </w:rPr>
  </w:style>
  <w:style w:type="paragraph" w:styleId="ListParagraph">
    <w:name w:val="List Paragraph"/>
    <w:basedOn w:val="Normal"/>
    <w:uiPriority w:val="99"/>
    <w:qFormat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qFormat/>
    <w:rPr>
      <w:rFonts w:eastAsiaTheme="minorHAnsi" w:cstheme="minorBidi"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qFormat/>
    <w:rPr>
      <w:rFonts w:eastAsiaTheme="minorHAnsi" w:cstheme="minorBidi"/>
      <w:b/>
      <w:bCs/>
      <w:lang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eastAsiaTheme="minorHAnsi"/>
      <w:sz w:val="18"/>
      <w:szCs w:val="18"/>
      <w:lang w:eastAsia="en-US"/>
    </w:rPr>
  </w:style>
  <w:style w:type="paragraph" w:customStyle="1" w:styleId="Default">
    <w:name w:val="Default"/>
    <w:qFormat/>
    <w:pPr>
      <w:autoSpaceDE w:val="0"/>
      <w:autoSpaceDN w:val="0"/>
      <w:adjustRightInd w:val="0"/>
      <w:spacing w:after="0" w:line="240" w:lineRule="auto"/>
    </w:pPr>
    <w:rPr>
      <w:rFonts w:eastAsiaTheme="minorHAnsi"/>
      <w:color w:val="000000"/>
      <w:sz w:val="24"/>
      <w:szCs w:val="24"/>
      <w:lang w:eastAsia="en-US"/>
    </w:rPr>
  </w:style>
  <w:style w:type="character" w:customStyle="1" w:styleId="ff1">
    <w:name w:val="ff1"/>
    <w:basedOn w:val="DefaultParagraphFont"/>
    <w:qFormat/>
  </w:style>
  <w:style w:type="character" w:customStyle="1" w:styleId="a1">
    <w:name w:val="_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TimesNewRomanPSMT" w:hAnsi="TimesNewRomanPSMT" w:hint="default"/>
      <w:color w:val="000000"/>
      <w:sz w:val="28"/>
      <w:szCs w:val="28"/>
    </w:rPr>
  </w:style>
  <w:style w:type="character" w:customStyle="1" w:styleId="tlid-translation">
    <w:name w:val="tlid-translation"/>
    <w:basedOn w:val="DefaultParagraphFont"/>
    <w:qFormat/>
  </w:style>
  <w:style w:type="character" w:customStyle="1" w:styleId="mw-headline">
    <w:name w:val="mw-headline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paragraph" w:customStyle="1" w:styleId="MTDisplayEquation">
    <w:name w:val="MTDisplayEquation"/>
    <w:basedOn w:val="Normal"/>
    <w:next w:val="Normal"/>
    <w:link w:val="MTDisplayEquation0"/>
    <w:qFormat/>
    <w:pPr>
      <w:tabs>
        <w:tab w:val="center" w:pos="4820"/>
        <w:tab w:val="right" w:pos="9640"/>
      </w:tabs>
      <w:spacing w:line="240" w:lineRule="auto"/>
      <w:ind w:firstLine="709"/>
    </w:pPr>
    <w:rPr>
      <w:rFonts w:asciiTheme="minorHAnsi" w:hAnsiTheme="minorHAnsi"/>
      <w:sz w:val="22"/>
      <w:szCs w:val="22"/>
    </w:rPr>
  </w:style>
  <w:style w:type="character" w:customStyle="1" w:styleId="MTDisplayEquation0">
    <w:name w:val="MTDisplayEquation Знак"/>
    <w:basedOn w:val="DefaultParagraphFont"/>
    <w:link w:val="MTDisplayEquation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a2">
    <w:name w:val="Кафедра ДОК"/>
    <w:basedOn w:val="Normal"/>
    <w:link w:val="a3"/>
    <w:qFormat/>
    <w:pPr>
      <w:ind w:firstLine="709"/>
    </w:pPr>
    <w:rPr>
      <w:color w:val="000000" w:themeColor="text1"/>
      <w:szCs w:val="22"/>
    </w:rPr>
  </w:style>
  <w:style w:type="character" w:customStyle="1" w:styleId="a3">
    <w:name w:val="Кафедра ДОК Знак"/>
    <w:basedOn w:val="DefaultParagraphFont"/>
    <w:link w:val="a2"/>
    <w:qFormat/>
    <w:rPr>
      <w:rFonts w:eastAsiaTheme="minorHAnsi" w:cstheme="minorBidi"/>
      <w:color w:val="000000" w:themeColor="text1"/>
      <w:sz w:val="28"/>
      <w:szCs w:val="22"/>
      <w:lang w:eastAsia="en-US"/>
    </w:rPr>
  </w:style>
  <w:style w:type="paragraph" w:customStyle="1" w:styleId="10">
    <w:name w:val="Заголовок оглавления1"/>
    <w:basedOn w:val="Heading1"/>
    <w:next w:val="Normal"/>
    <w:uiPriority w:val="39"/>
    <w:unhideWhenUsed/>
    <w:qFormat/>
    <w:pPr>
      <w:spacing w:line="259" w:lineRule="auto"/>
      <w:jc w:val="left"/>
      <w:outlineLvl w:val="9"/>
    </w:pPr>
    <w:rPr>
      <w:lang w:eastAsia="uk-UA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eastAsiaTheme="minorHAnsi" w:cstheme="minorBidi"/>
      <w:sz w:val="28"/>
      <w:szCs w:val="28"/>
      <w:lang w:eastAsia="en-US"/>
    </w:rPr>
  </w:style>
  <w:style w:type="character" w:customStyle="1" w:styleId="FooterChar">
    <w:name w:val="Footer Char"/>
    <w:basedOn w:val="DefaultParagraphFont"/>
    <w:link w:val="Footer"/>
    <w:qFormat/>
    <w:rPr>
      <w:rFonts w:eastAsiaTheme="minorHAnsi" w:cstheme="minorBidi"/>
      <w:sz w:val="28"/>
      <w:szCs w:val="28"/>
      <w:lang w:eastAsia="en-US"/>
    </w:rPr>
  </w:style>
  <w:style w:type="character" w:styleId="PageNumber">
    <w:name w:val="page number"/>
    <w:basedOn w:val="DefaultParagraphFont"/>
    <w:rsid w:val="001F4129"/>
  </w:style>
  <w:style w:type="character" w:customStyle="1" w:styleId="Heading2Char">
    <w:name w:val="Heading 2 Char"/>
    <w:basedOn w:val="DefaultParagraphFont"/>
    <w:link w:val="Heading2"/>
    <w:rsid w:val="00770090"/>
    <w:rPr>
      <w:rFonts w:eastAsiaTheme="minorHAnsi" w:cstheme="minorBidi"/>
      <w:bCs/>
      <w:sz w:val="28"/>
      <w:szCs w:val="32"/>
      <w:lang w:eastAsia="en-US"/>
    </w:rPr>
  </w:style>
  <w:style w:type="character" w:styleId="Strong">
    <w:name w:val="Strong"/>
    <w:basedOn w:val="DefaultParagraphFont"/>
    <w:uiPriority w:val="22"/>
    <w:qFormat/>
    <w:rsid w:val="001073A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FAFFE-A3D3-EC49-BD9F-1A0AE6349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4</Pages>
  <Words>1175</Words>
  <Characters>6699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broshtan</dc:creator>
  <cp:keywords/>
  <dc:description/>
  <cp:lastModifiedBy>Oleksandr Litvin</cp:lastModifiedBy>
  <cp:revision>60</cp:revision>
  <cp:lastPrinted>2021-02-01T17:28:00Z</cp:lastPrinted>
  <dcterms:created xsi:type="dcterms:W3CDTF">2023-10-04T00:44:00Z</dcterms:created>
  <dcterms:modified xsi:type="dcterms:W3CDTF">2024-01-28T2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